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CF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 xml:space="preserve">Регистрационный номер __________________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7182" w:rsidRDefault="00547182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АПОУ СО «ТЛК им. Н.И. Кузнецова»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И. Ляшок                                                                                                                         </w:t>
      </w:r>
    </w:p>
    <w:p w:rsidR="00547182" w:rsidRDefault="00EA4DB3" w:rsidP="0038301E">
      <w:pPr>
        <w:tabs>
          <w:tab w:val="center" w:pos="5386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8" o:spid="_x0000_s1026" style="position:absolute;margin-left:329.4pt;margin-top:104.25pt;width:18.75pt;height:16.5pt;z-index:2518579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" fillcolor="window" strokecolor="windowText" strokeweight="1pt">
            <v:path arrowok="t"/>
            <v:textbox>
              <w:txbxContent>
                <w:p w:rsidR="00516395" w:rsidRPr="00677A94" w:rsidRDefault="00516395" w:rsidP="00516395">
                  <w:pPr>
                    <w:jc w:val="center"/>
                    <w:rPr>
                      <w:sz w:val="18"/>
                    </w:rPr>
                  </w:pPr>
                </w:p>
                <w:p w:rsidR="00757FC4" w:rsidRDefault="00757FC4"/>
              </w:txbxContent>
            </v:textbox>
            <w10:wrap anchory="page"/>
          </v:rect>
        </w:pict>
      </w:r>
      <w:r w:rsidR="00547182">
        <w:rPr>
          <w:rFonts w:ascii="Times New Roman" w:hAnsi="Times New Roman" w:cs="Times New Roman"/>
        </w:rPr>
        <w:t xml:space="preserve">Фамилия </w:t>
      </w:r>
      <w:r w:rsidR="00F14FA7">
        <w:rPr>
          <w:rFonts w:ascii="Times New Roman" w:hAnsi="Times New Roman" w:cs="Times New Roman"/>
        </w:rPr>
        <w:t>___________________________________</w:t>
      </w:r>
      <w:r w:rsidR="0038301E">
        <w:rPr>
          <w:rFonts w:ascii="Times New Roman" w:hAnsi="Times New Roman" w:cs="Times New Roman"/>
        </w:rPr>
        <w:tab/>
        <w:t xml:space="preserve">         Гражданство _____________________________________</w:t>
      </w:r>
    </w:p>
    <w:p w:rsidR="00547182" w:rsidRDefault="00547182" w:rsidP="0038301E">
      <w:pPr>
        <w:tabs>
          <w:tab w:val="left" w:pos="71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</w:t>
      </w:r>
      <w:r w:rsidR="0038301E">
        <w:rPr>
          <w:rFonts w:ascii="Times New Roman" w:hAnsi="Times New Roman" w:cs="Times New Roman"/>
        </w:rPr>
        <w:t>__________          Паспорт</w:t>
      </w:r>
      <w:r w:rsidR="00757FC4">
        <w:rPr>
          <w:rFonts w:ascii="Times New Roman" w:hAnsi="Times New Roman" w:cs="Times New Roman"/>
        </w:rPr>
        <w:t xml:space="preserve"> ____</w:t>
      </w:r>
      <w:r w:rsidR="0038301E">
        <w:rPr>
          <w:rFonts w:ascii="Times New Roman" w:hAnsi="Times New Roman" w:cs="Times New Roman"/>
        </w:rPr>
        <w:tab/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38301E">
        <w:rPr>
          <w:rFonts w:ascii="Times New Roman" w:hAnsi="Times New Roman" w:cs="Times New Roman"/>
        </w:rPr>
        <w:t>серия __________ № _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38301E">
        <w:rPr>
          <w:rFonts w:ascii="Times New Roman" w:hAnsi="Times New Roman" w:cs="Times New Roman"/>
        </w:rPr>
        <w:t xml:space="preserve">          Когда выдан ________________ кем 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38301E">
        <w:rPr>
          <w:rFonts w:ascii="Times New Roman" w:hAnsi="Times New Roman" w:cs="Times New Roman"/>
        </w:rPr>
        <w:t xml:space="preserve"> _________________________________________________</w:t>
      </w:r>
    </w:p>
    <w:p w:rsidR="00254568" w:rsidRDefault="00254568" w:rsidP="00F85742">
      <w:pPr>
        <w:tabs>
          <w:tab w:val="center" w:pos="5386"/>
        </w:tabs>
        <w:rPr>
          <w:rFonts w:ascii="Times New Roman" w:hAnsi="Times New Roman" w:cs="Times New Roman"/>
        </w:rPr>
      </w:pP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FB6406" w:rsidRPr="00FB6406" w:rsidRDefault="00EA4DB3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21" o:spid="_x0000_s1027" style="position:absolute;margin-left:-73.6pt;margin-top:5.9pt;width:30pt;height:58.5pt;z-index:25168179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" filled="f" stroked="f" strokeweight="1pt">
            <v:path arrowok="t"/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9" o:spid="_x0000_s1028" style="position:absolute;margin-left:480pt;margin-top:5.45pt;width:30pt;height:58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" filled="f" stroked="f" strokeweight="1pt">
            <v:path arrowok="t"/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5" o:spid="_x0000_s1029" style="position:absolute;margin-left:437.4pt;margin-top:7.4pt;width:30pt;height:58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" filled="f" stroked="f" strokeweight="1pt">
            <v:path arrowok="t"/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8" o:spid="_x0000_s1030" style="position:absolute;margin-left:409.5pt;margin-top:7pt;width:30pt;height:58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" filled="f" stroked="f" strokeweight="1pt">
            <v:path arrowok="t"/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  <w:r w:rsidR="0061144E">
        <w:rPr>
          <w:rFonts w:ascii="Times New Roman" w:hAnsi="Times New Roman" w:cs="Times New Roman"/>
          <w:b/>
        </w:rPr>
        <w:t xml:space="preserve">                  </w:t>
      </w:r>
      <w:r w:rsidR="00FB6406" w:rsidRPr="00D8065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61144E">
        <w:rPr>
          <w:rFonts w:ascii="Times New Roman" w:hAnsi="Times New Roman" w:cs="Times New Roman"/>
          <w:b/>
        </w:rPr>
        <w:t xml:space="preserve"> </w:t>
      </w:r>
      <w:r w:rsidR="00FB6406" w:rsidRPr="00A53D95">
        <w:rPr>
          <w:rFonts w:ascii="Times New Roman" w:hAnsi="Times New Roman" w:cs="Times New Roman"/>
          <w:b/>
          <w:sz w:val="24"/>
        </w:rPr>
        <w:t>9 класс</w:t>
      </w:r>
      <w:r w:rsidR="00FB6406" w:rsidRPr="00D8065C">
        <w:rPr>
          <w:rFonts w:ascii="Times New Roman" w:hAnsi="Times New Roman" w:cs="Times New Roman"/>
          <w:b/>
          <w:sz w:val="24"/>
        </w:rPr>
        <w:t xml:space="preserve">          11 </w:t>
      </w:r>
      <w:r w:rsidR="00FB6406">
        <w:rPr>
          <w:rFonts w:ascii="Times New Roman" w:hAnsi="Times New Roman" w:cs="Times New Roman"/>
          <w:b/>
          <w:sz w:val="24"/>
        </w:rPr>
        <w:t>класс</w:t>
      </w:r>
    </w:p>
    <w:p w:rsidR="00FB6406" w:rsidRDefault="00FB6406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54568" w:rsidRPr="00027220" w:rsidRDefault="0061144E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FB6406" w:rsidRPr="00FB64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FB6406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колледж для обучения по </w:t>
      </w:r>
      <w:r w:rsidRPr="00FB6406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151382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</w:t>
      </w:r>
      <w:r w:rsidRPr="00FB640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96CEE" w:rsidRPr="00E96CEE" w:rsidRDefault="00EA4DB3" w:rsidP="00FB6406">
      <w:pPr>
        <w:tabs>
          <w:tab w:val="left" w:pos="4860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31" style="position:absolute;margin-left:447pt;margin-top:293.2pt;width:18.75pt;height:16.5pt;z-index:2516838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32" style="position:absolute;margin-left:415.65pt;margin-top:294.7pt;width:18.75pt;height:16.5pt;z-index:2516592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456976" w:rsidRPr="00677A94" w:rsidRDefault="00456976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5" o:spid="_x0000_s1092" style="position:absolute;z-index:251755520;visibility:visible;mso-wrap-distance-left:3.17497mm;mso-wrap-distance-right:3.17497mm;mso-width-relative:margin;mso-height-relative:margin" from="474.9pt,4.45pt" to="474.9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" strokecolor="#a5a5a5 [3206]" strokeweight=".5pt">
            <v:stroke joinstyle="miter"/>
            <o:lock v:ext="edit" shapetype="f"/>
          </v:line>
        </w:pict>
      </w:r>
    </w:p>
    <w:p w:rsidR="000364E7" w:rsidRPr="00D207DF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1" o:spid="_x0000_s1091" style="position:absolute;flip:y;z-index:251759616;visibility:visible" from=".15pt,10.2pt" to="544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" strokecolor="#a5a5a5 [3206]" strokeweight=".5pt">
            <v:stroke joinstyle="miter"/>
            <o:lock v:ext="edit" shapetype="f"/>
          </v:line>
        </w:pict>
      </w:r>
      <w:r w:rsidR="00254568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08.02.01. «Строительство и эксплуатация зданий и сооружений</w:t>
      </w:r>
    </w:p>
    <w:p w:rsidR="00596879" w:rsidRPr="00D207DF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33" style="position:absolute;margin-left:415.5pt;margin-top:317.25pt;width:18.75pt;height:16.5pt;z-index:2516899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E96CEE" w:rsidRDefault="00254568" w:rsidP="000364E7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1.02.05 «</w:t>
      </w:r>
      <w:r w:rsidR="00027220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Зем</w:t>
      </w:r>
      <w:r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ельно-имущественные </w:t>
      </w:r>
      <w:r w:rsidR="00E96CEE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отношения»</w:t>
      </w:r>
      <w:r w:rsidR="000364E7" w:rsidRPr="00E96CEE">
        <w:rPr>
          <w:rFonts w:ascii="Times New Roman" w:hAnsi="Times New Roman" w:cs="Times New Roman"/>
          <w:sz w:val="20"/>
          <w:szCs w:val="20"/>
        </w:rPr>
        <w:tab/>
      </w:r>
    </w:p>
    <w:p w:rsidR="0061144E" w:rsidRPr="00E96CEE" w:rsidRDefault="00EA4DB3" w:rsidP="000364E7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2" o:spid="_x0000_s1090" style="position:absolute;flip:y;z-index:251761664;visibility:visible" from=".15pt,.45pt" to="54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" strokecolor="#a5a5a5 [3206]" strokeweight=".5pt">
            <v:stroke joinstyle="miter"/>
            <o:lock v:ext="edit" shapetype="f"/>
          </v:line>
        </w:pict>
      </w:r>
    </w:p>
    <w:p w:rsidR="000364E7" w:rsidRPr="00E96CEE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38" o:spid="_x0000_s1034" style="position:absolute;margin-left:447.75pt;margin-top:348.7pt;width:18.75pt;height:16.5pt;z-index:2516961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i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37" o:spid="_x0000_s1035" style="position:absolute;margin-left:414.75pt;margin-top:350.2pt;width:18.75pt;height:16.5pt;z-index:2516951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027220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3.02.04. «Техническая эксплуатация подъемно-транспортных,</w:t>
      </w:r>
      <w:r w:rsidR="00027220" w:rsidRPr="00E96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64E7" w:rsidRPr="00D207DF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line id="Прямая соединительная линия 113" o:spid="_x0000_s1089" style="position:absolute;flip:y;z-index:251763712;visibility:visible" from="0,8.2pt" to="541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" strokecolor="#a5a5a5 [3206]" strokeweight=".5pt">
            <v:stroke joinstyle="miter"/>
            <o:lock v:ext="edit" shapetype="f"/>
          </v:line>
        </w:pict>
      </w:r>
      <w:r w:rsidR="00027220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строительных машин и оборудования (по отраслям</w:t>
      </w:r>
      <w:r w:rsidR="00027220" w:rsidRPr="00D207DF">
        <w:rPr>
          <w:rFonts w:ascii="Times New Roman" w:hAnsi="Times New Roman" w:cs="Times New Roman"/>
          <w:sz w:val="20"/>
          <w:szCs w:val="20"/>
        </w:rPr>
        <w:t>)»</w:t>
      </w:r>
      <w:r w:rsidR="0061144E" w:rsidRPr="00D207DF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t xml:space="preserve"> </w:t>
      </w:r>
    </w:p>
    <w:p w:rsidR="00596879" w:rsidRPr="00E96CEE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036" style="position:absolute;margin-left:415.5pt;margin-top:374.75pt;width:18.75pt;height:16.5pt;z-index:2517002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D207DF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4" o:spid="_x0000_s1088" style="position:absolute;flip:y;z-index:251765760;visibility:visible" from="0,10.2pt" to="5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" strokecolor="#a5a5a5 [3206]" strokeweight=".5pt">
            <v:stroke joinstyle="miter"/>
            <o:lock v:ext="edit" shapetype="f"/>
          </v:line>
        </w:pict>
      </w:r>
      <w:r w:rsidR="00027220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35.02.12 «Садово-парковое и ландшафтное строительство»</w:t>
      </w:r>
      <w:r w:rsidR="0061144E" w:rsidRPr="00D207DF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</w:p>
    <w:p w:rsidR="00E96CEE" w:rsidRPr="00D207DF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5" o:spid="_x0000_s1037" style="position:absolute;margin-left:414pt;margin-top:401.45pt;width:18.75pt;height:16.5pt;z-index:2517053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AC3942" w:rsidRPr="00D207DF" w:rsidRDefault="00027220" w:rsidP="00D27DA0">
      <w:pPr>
        <w:tabs>
          <w:tab w:val="left" w:pos="4860"/>
          <w:tab w:val="left" w:pos="781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38.02.01 «Экономика и бухгалтерский учет (по отраслям)»</w:t>
      </w:r>
      <w:r w:rsidR="0061144E" w:rsidRPr="00D207DF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</w:p>
    <w:p w:rsidR="00AC3942" w:rsidRPr="00E96CEE" w:rsidRDefault="00EA4DB3" w:rsidP="00D27DA0">
      <w:pPr>
        <w:tabs>
          <w:tab w:val="left" w:pos="4860"/>
          <w:tab w:val="left" w:pos="78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5" o:spid="_x0000_s1087" style="position:absolute;flip:y;z-index:251767808;visibility:visible" from="0,3.5pt" to="54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" strokecolor="#a5a5a5 [3206]" strokeweight=".5pt">
            <v:stroke joinstyle="miter"/>
            <o:lock v:ext="edit" shapetype="f"/>
          </v:line>
        </w:pict>
      </w:r>
    </w:p>
    <w:p w:rsidR="00D27DA0" w:rsidRPr="00E96CEE" w:rsidRDefault="00D27DA0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3942" w:rsidRPr="00E96CEE" w:rsidRDefault="00AC3942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колледж для обучения по </w:t>
      </w:r>
      <w:r w:rsidRPr="00E96CEE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AC3942" w:rsidRDefault="00AC3942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заочная форма получения образования)</w:t>
      </w:r>
    </w:p>
    <w:p w:rsidR="00E96CEE" w:rsidRPr="00E96CEE" w:rsidRDefault="00E96CEE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3942" w:rsidRPr="00C70D19" w:rsidRDefault="00EA4DB3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line id="Прямая соединительная линия 107" o:spid="_x0000_s1086" style="position:absolute;z-index:251757568;visibility:visible;mso-wrap-distance-left:3.17497mm;mso-wrap-distance-right:3.17497mm" from="474.9pt,5pt" to="474.9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" strokecolor="#a5a5a5 [3206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55" o:spid="_x0000_s1038" style="position:absolute;margin-left:480pt;margin-top:479.2pt;width:18.75pt;height:16.5pt;z-index:2518630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" fillcolor="white [3201]" strokecolor="black [3200]" strokeweight="1pt">
            <v:path arrowok="t"/>
            <v:textbox>
              <w:txbxContent>
                <w:p w:rsidR="00292626" w:rsidRPr="00677A94" w:rsidRDefault="00292626" w:rsidP="00292626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C3942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3.02.07 «Техническая обслуживание и ремонт двигателей, систем и</w:t>
      </w:r>
      <w:r w:rsidR="00230E7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</w:t>
      </w:r>
    </w:p>
    <w:p w:rsidR="00AC3942" w:rsidRPr="00C70D19" w:rsidRDefault="00AC3942" w:rsidP="00D8065C">
      <w:pPr>
        <w:tabs>
          <w:tab w:val="left" w:pos="874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агрегатов </w:t>
      </w:r>
      <w:r w:rsidR="000A22B4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автомобиля»</w:t>
      </w:r>
      <w:r w:rsidR="00E96CEE" w:rsidRPr="00C70D19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  <w:r w:rsidR="00D8065C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ab/>
      </w:r>
    </w:p>
    <w:p w:rsidR="00A53D95" w:rsidRPr="00E96CEE" w:rsidRDefault="00EA4DB3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7" o:spid="_x0000_s1085" style="position:absolute;flip:y;z-index:251771904;visibility:visible" from="0,1.5pt" to="54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" strokecolor="#a5a5a5 [3206]" strokeweight=".5pt">
            <v:stroke joinstyle="miter"/>
            <o:lock v:ext="edit" shapetype="f"/>
          </v:line>
        </w:pict>
      </w:r>
    </w:p>
    <w:p w:rsidR="00AC3942" w:rsidRPr="00C70D19" w:rsidRDefault="00EA4DB3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rect id="_x0000_s1039" style="position:absolute;margin-left:479.25pt;margin-top:512.95pt;width:18.75pt;height:16.5pt;z-index:2517176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C3942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08.02.09 «Монтаж, наладка и эксплуатация электрооборудования</w:t>
      </w:r>
    </w:p>
    <w:p w:rsidR="00D207DF" w:rsidRPr="00C70D19" w:rsidRDefault="00EA4DB3" w:rsidP="00D8065C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8" o:spid="_x0000_s1084" style="position:absolute;flip:y;z-index:251773952;visibility:visible" from="0,11.5pt" to="54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" strokecolor="#a5a5a5 [3206]" strokeweight=".5pt">
            <v:stroke joinstyle="miter"/>
            <o:lock v:ext="edit" shapetype="f"/>
          </v:line>
        </w:pict>
      </w:r>
      <w:r w:rsidR="00AC3942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промышленных и гражданских </w:t>
      </w:r>
      <w:r w:rsidR="000A22B4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зданий» </w:t>
      </w:r>
      <w:r w:rsidR="00D8065C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 xml:space="preserve">  </w:t>
      </w:r>
    </w:p>
    <w:p w:rsidR="00A53D95" w:rsidRPr="00E96CEE" w:rsidRDefault="00EA4DB3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58" o:spid="_x0000_s1040" style="position:absolute;margin-left:444.75pt;margin-top:532.45pt;width:18.75pt;height:16.5pt;z-index:2517217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0A22B4" w:rsidRPr="00677A94" w:rsidRDefault="000A22B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A53D95" w:rsidRPr="00C70D19" w:rsidRDefault="00EA4DB3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9" o:spid="_x0000_s1083" style="position:absolute;flip:y;z-index:251776000;visibility:visible" from="-17.4pt,10pt" to="545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" strokecolor="#a5a5a5 [3206]" strokeweight=".5pt">
            <v:stroke joinstyle="miter"/>
            <o:lock v:ext="edit" shapetype="f"/>
          </v:line>
        </w:pict>
      </w:r>
      <w:r w:rsidR="00A53D95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21.02.05 «Земельно-имущественные </w:t>
      </w:r>
      <w:r w:rsidR="000A22B4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отношения»</w:t>
      </w:r>
    </w:p>
    <w:p w:rsidR="00A53D95" w:rsidRPr="00E96CEE" w:rsidRDefault="00A53D95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D95" w:rsidRPr="00E96CEE" w:rsidRDefault="00A53D95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CAD" w:rsidRDefault="004C5CAD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колледж для обучения по </w:t>
      </w:r>
      <w:r w:rsidRPr="00E96CEE">
        <w:rPr>
          <w:rFonts w:ascii="Times New Roman" w:hAnsi="Times New Roman" w:cs="Times New Roman"/>
          <w:b/>
          <w:sz w:val="20"/>
          <w:szCs w:val="20"/>
          <w:u w:val="single"/>
        </w:rPr>
        <w:t>профессии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)</w:t>
      </w:r>
    </w:p>
    <w:p w:rsidR="00A53D95" w:rsidRPr="00E96CEE" w:rsidRDefault="00EA4DB3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81" o:spid="_x0000_s1042" style="position:absolute;margin-left:421.5pt;margin-top:617.95pt;width:18.75pt;height:16.5pt;z-index:251864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292626" w:rsidRPr="00677A94" w:rsidRDefault="00292626" w:rsidP="00292626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8" o:spid="_x0000_s1081" style="position:absolute;flip:x;z-index:251758592;visibility:visible" from="474.9pt,7.25pt" to="474.9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" strokecolor="#a5a5a5 [3206]" strokeweight=".5pt">
            <v:stroke joinstyle="miter"/>
          </v:line>
        </w:pict>
      </w:r>
    </w:p>
    <w:p w:rsidR="00D27DA0" w:rsidRPr="00C70D19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43.01.09 «Повар, кондитер»</w:t>
      </w:r>
      <w:r w:rsidR="000A22B4" w:rsidRPr="00C70D19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  <w:r w:rsidR="00230E7D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596879" w:rsidRPr="00E96CEE" w:rsidRDefault="00EA4DB3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3" style="position:absolute;margin-left:421.5pt;margin-top:639.45pt;width:18.75pt;height:16.5pt;z-index:251736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" fillcolor="white [3201]" strokecolor="black [3200]" strokeweight="1pt">
            <v:path arrowok="t"/>
            <v:textbox>
              <w:txbxContent>
                <w:p w:rsidR="000A22B4" w:rsidRPr="00677A94" w:rsidRDefault="000A22B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1" o:spid="_x0000_s1080" style="position:absolute;flip:y;z-index:251780096;visibility:visible" from="0,.75pt" to="549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" strokecolor="#a5a5a5 [3206]" strokeweight=".5pt">
            <v:stroke joinstyle="miter"/>
            <o:lock v:ext="edit" shapetype="f"/>
          </v:line>
        </w:pict>
      </w:r>
    </w:p>
    <w:p w:rsidR="00D27DA0" w:rsidRPr="00E96CEE" w:rsidRDefault="00EA4DB3" w:rsidP="00D27DA0">
      <w:pPr>
        <w:tabs>
          <w:tab w:val="left" w:pos="4860"/>
          <w:tab w:val="left" w:pos="7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2" o:spid="_x0000_s1079" style="position:absolute;flip:y;z-index:251782144;visibility:visible" from="0,11.5pt" to="550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" strokecolor="#a5a5a5 [3206]" strokeweight=".5pt">
            <v:stroke joinstyle="miter"/>
            <o:lock v:ext="edit" shapetype="f"/>
          </v:line>
        </w:pict>
      </w:r>
      <w:r w:rsidR="00027220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08.01.24 «Мастер столярно-плотничных, паркетных и стекольных работ»</w:t>
      </w:r>
      <w:r w:rsidR="00D27DA0" w:rsidRPr="00E96CEE">
        <w:rPr>
          <w:rFonts w:ascii="Times New Roman" w:hAnsi="Times New Roman" w:cs="Times New Roman"/>
          <w:sz w:val="20"/>
          <w:szCs w:val="20"/>
        </w:rPr>
        <w:tab/>
      </w:r>
    </w:p>
    <w:p w:rsidR="00596879" w:rsidRPr="00E96CEE" w:rsidRDefault="00EA4DB3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pict>
          <v:rect id="Прямоугольник 85" o:spid="_x0000_s1044" style="position:absolute;margin-left:420.75pt;margin-top:661.1pt;width:18.75pt;height:16.5pt;z-index:2517411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0A22B4" w:rsidRPr="00677A94" w:rsidRDefault="000A22B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D27DA0" w:rsidRPr="00C70D19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3" o:spid="_x0000_s1078" style="position:absolute;flip:y;z-index:251784192;visibility:visible" from="0,10.15pt" to="55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" strokecolor="#a5a5a5 [3206]" strokeweight=".5pt">
            <v:stroke joinstyle="miter"/>
            <o:lock v:ext="edit" shapetype="f"/>
          </v:line>
        </w:pict>
      </w:r>
      <w:r w:rsidR="00027220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3.01.17 «</w:t>
      </w:r>
      <w:r w:rsidR="00A53D95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М</w:t>
      </w:r>
      <w:r w:rsidR="00027220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астер по ремонту и обслуживанию автомобилей»</w:t>
      </w:r>
      <w:r w:rsidR="000A22B4" w:rsidRPr="00C70D19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</w:p>
    <w:p w:rsidR="00596879" w:rsidRPr="00E96CEE" w:rsidRDefault="00EA4DB3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97" o:spid="_x0000_s1045" style="position:absolute;margin-left:421.5pt;margin-top:685.85pt;width:18.75pt;height:16.5pt;z-index:2517463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" fillcolor="white [3201]" strokecolor="black [3200]" strokeweight="1pt">
            <v:path arrowok="t"/>
            <v:textbox>
              <w:txbxContent>
                <w:p w:rsidR="000A22B4" w:rsidRPr="00677A94" w:rsidRDefault="000A22B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D806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53D95" w:rsidRPr="00C70D19" w:rsidRDefault="00EA4DB3" w:rsidP="00D27DA0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4" o:spid="_x0000_s1077" style="position:absolute;flip:y;z-index:251786240;visibility:visible;mso-wrap-distance-top:-3e-5mm;mso-wrap-distance-bottom:-3e-5mm;mso-width-relative:margin;mso-height-relative:margin" from=".9pt,11.9pt" to="55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" strokecolor="#a5a5a5 [3206]" strokeweight=".5pt">
            <v:stroke joinstyle="miter"/>
            <o:lock v:ext="edit" shapetype="f"/>
          </v:line>
        </w:pict>
      </w:r>
      <w:r w:rsidR="00027220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38.01.02 «Продавец, контролер-</w:t>
      </w:r>
      <w:r w:rsidR="00D27DA0"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кассир»</w:t>
      </w:r>
      <w:r w:rsidR="00D207DF" w:rsidRPr="00C70D19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  <w:lang w:eastAsia="ru-RU"/>
        </w:rPr>
        <w:t xml:space="preserve"> </w:t>
      </w:r>
    </w:p>
    <w:p w:rsidR="00A53D95" w:rsidRPr="0045052C" w:rsidRDefault="00A53D95" w:rsidP="00D27DA0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</w:rPr>
      </w:pPr>
    </w:p>
    <w:p w:rsidR="00A53D95" w:rsidRPr="000A0F3C" w:rsidRDefault="000A0F3C" w:rsidP="00D27DA0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</w:rPr>
      </w:pPr>
      <w:r w:rsidRPr="000A0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D95" w:rsidRDefault="00A53D95" w:rsidP="00D27DA0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30E7D" w:rsidRDefault="00230E7D" w:rsidP="00230E7D">
      <w:pPr>
        <w:tabs>
          <w:tab w:val="left" w:pos="486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>Прошу допустить меня к вступительным испытаниям по специальности</w:t>
      </w:r>
    </w:p>
    <w:p w:rsidR="00230E7D" w:rsidRPr="00E96CEE" w:rsidRDefault="00EA4DB3" w:rsidP="00230E7D">
      <w:pPr>
        <w:tabs>
          <w:tab w:val="left" w:pos="4860"/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rect id="_x0000_s1047" style="position:absolute;margin-left:421.5pt;margin-top:762.35pt;width:18.75pt;height:16.5pt;z-index:2518661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292626" w:rsidRPr="00677A94" w:rsidRDefault="00292626" w:rsidP="00292626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6" o:spid="_x0000_s1075" style="position:absolute;z-index:251860992;visibility:visible;mso-wrap-distance-left:3.17497mm;mso-wrap-distance-right:3.17497mm" from="474.9pt,8pt" to="474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" strokecolor="#a5a5a5 [3206]" strokeweight=".5pt">
            <v:stroke joinstyle="miter"/>
            <o:lock v:ext="edit" shapetype="f"/>
          </v:line>
        </w:pict>
      </w:r>
      <w:r w:rsidR="00230E7D" w:rsidRPr="00E96CEE">
        <w:rPr>
          <w:rFonts w:ascii="Times New Roman" w:hAnsi="Times New Roman" w:cs="Times New Roman"/>
          <w:b/>
          <w:sz w:val="20"/>
          <w:szCs w:val="20"/>
        </w:rPr>
        <w:tab/>
      </w:r>
    </w:p>
    <w:p w:rsidR="00677A94" w:rsidRPr="0018374B" w:rsidRDefault="00230E7D" w:rsidP="0018374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35.02.12 «Садово-парковое и ландшафтное строительство»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</w:t>
      </w:r>
    </w:p>
    <w:p w:rsidR="00292626" w:rsidRDefault="00EA4DB3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line id="Line 121" o:spid="_x0000_s1074" style="position:absolute;z-index:251865088;visibility:visible;mso-width-relative:margin;mso-height-relative:margin" from=".9pt,3.4pt" to="552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" strokecolor="#a5a5a5" strokeweight=".5pt">
            <v:stroke joinstyle="miter"/>
          </v:line>
        </w:pict>
      </w:r>
    </w:p>
    <w:p w:rsidR="00292626" w:rsidRDefault="00292626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A53D95" w:rsidRPr="00740A35" w:rsidRDefault="00A53D95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740A35">
        <w:rPr>
          <w:rFonts w:ascii="Times New Roman" w:hAnsi="Times New Roman" w:cs="Times New Roman"/>
          <w:b/>
          <w:sz w:val="18"/>
          <w:szCs w:val="18"/>
        </w:rPr>
        <w:lastRenderedPageBreak/>
        <w:t>Согласно Правилам приема, прилагаю следующие документы:</w:t>
      </w:r>
      <w:r w:rsidR="00FF0866" w:rsidRPr="00740A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3D95" w:rsidRPr="00907AAE" w:rsidRDefault="00EA4DB3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29" o:spid="_x0000_s1048" style="position:absolute;margin-left:496.5pt;margin-top:45.7pt;width:14.4pt;height:9.05pt;z-index:2518702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0E5E17">
        <w:rPr>
          <w:rFonts w:ascii="Times New Roman" w:hAnsi="Times New Roman" w:cs="Times New Roman"/>
          <w:sz w:val="18"/>
          <w:szCs w:val="18"/>
        </w:rPr>
        <w:t>К</w:t>
      </w:r>
      <w:r w:rsidR="005562BC" w:rsidRPr="00907AAE">
        <w:rPr>
          <w:rFonts w:ascii="Times New Roman" w:hAnsi="Times New Roman" w:cs="Times New Roman"/>
          <w:sz w:val="18"/>
          <w:szCs w:val="18"/>
        </w:rPr>
        <w:t xml:space="preserve">опию </w:t>
      </w:r>
      <w:r w:rsidR="00A53D95" w:rsidRPr="00907AAE">
        <w:rPr>
          <w:rFonts w:ascii="Times New Roman" w:hAnsi="Times New Roman" w:cs="Times New Roman"/>
          <w:sz w:val="18"/>
          <w:szCs w:val="18"/>
        </w:rPr>
        <w:t xml:space="preserve">документа, </w:t>
      </w:r>
      <w:r w:rsidR="00890EC7" w:rsidRPr="00907AAE">
        <w:rPr>
          <w:rFonts w:ascii="Times New Roman" w:hAnsi="Times New Roman" w:cs="Times New Roman"/>
          <w:sz w:val="18"/>
          <w:szCs w:val="18"/>
        </w:rPr>
        <w:t>удостоверяющего личность</w:t>
      </w:r>
      <w:r w:rsidR="00A53D95" w:rsidRPr="00907AAE">
        <w:rPr>
          <w:rFonts w:ascii="Times New Roman" w:hAnsi="Times New Roman" w:cs="Times New Roman"/>
          <w:sz w:val="18"/>
          <w:szCs w:val="18"/>
        </w:rPr>
        <w:t xml:space="preserve"> (паспорт или др.)</w:t>
      </w:r>
      <w:r w:rsidR="004B4EB3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>_</w:t>
      </w:r>
      <w:r w:rsidR="004B4EB3" w:rsidRPr="004B4EB3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907A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28551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7AAE">
        <w:rPr>
          <w:rFonts w:ascii="Times New Roman" w:hAnsi="Times New Roman" w:cs="Times New Roman"/>
          <w:sz w:val="18"/>
          <w:szCs w:val="18"/>
        </w:rPr>
        <w:t xml:space="preserve">  </w:t>
      </w:r>
      <w:r w:rsidR="00740A35">
        <w:rPr>
          <w:rFonts w:ascii="Times New Roman" w:hAnsi="Times New Roman" w:cs="Times New Roman"/>
          <w:sz w:val="18"/>
          <w:szCs w:val="18"/>
        </w:rPr>
        <w:t xml:space="preserve"> </w:t>
      </w:r>
      <w:r w:rsidR="001A408C">
        <w:rPr>
          <w:rFonts w:ascii="Times New Roman" w:hAnsi="Times New Roman" w:cs="Times New Roman"/>
          <w:sz w:val="18"/>
          <w:szCs w:val="18"/>
        </w:rPr>
        <w:t xml:space="preserve"> </w:t>
      </w:r>
      <w:r w:rsidR="00907AA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53D95" w:rsidRPr="00907AAE" w:rsidRDefault="00EA4DB3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49" style="position:absolute;margin-left:496.5pt;margin-top:59.95pt;width:14.4pt;height:9.05pt;z-index:2517944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YGlgIAAEk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FF0866" w:rsidRPr="00677A94" w:rsidRDefault="00FF0866" w:rsidP="00FF0866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C10BA">
        <w:rPr>
          <w:rFonts w:ascii="Times New Roman" w:hAnsi="Times New Roman" w:cs="Times New Roman"/>
          <w:sz w:val="18"/>
          <w:szCs w:val="18"/>
        </w:rPr>
        <w:t>Оригинал или копию документов</w:t>
      </w:r>
      <w:r w:rsidR="00A53D95" w:rsidRPr="00907AAE">
        <w:rPr>
          <w:rFonts w:ascii="Times New Roman" w:hAnsi="Times New Roman" w:cs="Times New Roman"/>
          <w:sz w:val="18"/>
          <w:szCs w:val="18"/>
        </w:rPr>
        <w:t xml:space="preserve"> об образовании </w:t>
      </w:r>
      <w:r w:rsidR="00907AAE">
        <w:rPr>
          <w:rFonts w:ascii="Times New Roman" w:hAnsi="Times New Roman" w:cs="Times New Roman"/>
          <w:sz w:val="18"/>
          <w:szCs w:val="18"/>
        </w:rPr>
        <w:t>и (или) документа об образовании и о квалификации</w:t>
      </w:r>
      <w:r w:rsidR="004B4EB3">
        <w:rPr>
          <w:rFonts w:ascii="Times New Roman" w:hAnsi="Times New Roman" w:cs="Times New Roman"/>
          <w:sz w:val="18"/>
          <w:szCs w:val="18"/>
        </w:rPr>
        <w:t xml:space="preserve"> _______________</w:t>
      </w:r>
      <w:r w:rsidR="00EC10BA">
        <w:rPr>
          <w:rFonts w:ascii="Times New Roman" w:hAnsi="Times New Roman" w:cs="Times New Roman"/>
          <w:sz w:val="18"/>
          <w:szCs w:val="18"/>
        </w:rPr>
        <w:t>____</w:t>
      </w:r>
      <w:r w:rsidR="004B4EB3">
        <w:rPr>
          <w:rFonts w:ascii="Times New Roman" w:hAnsi="Times New Roman" w:cs="Times New Roman"/>
          <w:sz w:val="18"/>
          <w:szCs w:val="18"/>
        </w:rPr>
        <w:t>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</w:p>
    <w:p w:rsidR="00A53D95" w:rsidRDefault="00EA4DB3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31" o:spid="_x0000_s1050" style="position:absolute;margin-left:497.25pt;margin-top:76.15pt;width:14.4pt;height:9pt;z-index:2517985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FF0866" w:rsidRPr="00677A94" w:rsidRDefault="00FF0866" w:rsidP="00FF0866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1" style="position:absolute;margin-left:496.5pt;margin-top:90.7pt;width:14.4pt;height:9.05pt;z-index:2518712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907AAE">
        <w:rPr>
          <w:rFonts w:ascii="Times New Roman" w:hAnsi="Times New Roman" w:cs="Times New Roman"/>
          <w:sz w:val="18"/>
          <w:szCs w:val="18"/>
        </w:rPr>
        <w:t xml:space="preserve">4 </w:t>
      </w:r>
      <w:r w:rsidR="00A47C73" w:rsidRPr="00907AAE">
        <w:rPr>
          <w:rFonts w:ascii="Times New Roman" w:hAnsi="Times New Roman" w:cs="Times New Roman"/>
          <w:sz w:val="18"/>
          <w:szCs w:val="18"/>
        </w:rPr>
        <w:t>ф</w:t>
      </w:r>
      <w:r w:rsidR="004B4EB3">
        <w:rPr>
          <w:rFonts w:ascii="Times New Roman" w:hAnsi="Times New Roman" w:cs="Times New Roman"/>
          <w:sz w:val="18"/>
          <w:szCs w:val="18"/>
        </w:rPr>
        <w:t>отографии ____________________________________________________________________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>_</w:t>
      </w:r>
    </w:p>
    <w:p w:rsidR="00907AAE" w:rsidRDefault="00907AAE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ую справку</w:t>
      </w:r>
      <w:r w:rsidR="004B4EB3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F369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28551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F3693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907AAE" w:rsidRDefault="00EA4DB3" w:rsidP="004B4EB3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2" style="position:absolute;margin-left:496.5pt;margin-top:116.25pt;width:14.4pt;height:9.05pt;z-index:2518671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907AAE">
        <w:rPr>
          <w:rFonts w:ascii="Times New Roman" w:hAnsi="Times New Roman" w:cs="Times New Roman"/>
          <w:sz w:val="18"/>
          <w:szCs w:val="18"/>
        </w:rPr>
        <w:t>При необходимости создания специальных условий при проведении вступительных испытаний – дополнительно документ,</w:t>
      </w:r>
    </w:p>
    <w:p w:rsidR="00907AAE" w:rsidRDefault="009E39C2" w:rsidP="004B4EB3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907AAE">
        <w:rPr>
          <w:rFonts w:ascii="Times New Roman" w:hAnsi="Times New Roman" w:cs="Times New Roman"/>
          <w:sz w:val="18"/>
          <w:szCs w:val="18"/>
        </w:rPr>
        <w:t>одтверждающий инвалидность или ограниченные возможности здоровья</w:t>
      </w:r>
      <w:r w:rsidR="00F36939">
        <w:rPr>
          <w:rFonts w:ascii="Times New Roman" w:hAnsi="Times New Roman" w:cs="Times New Roman"/>
          <w:sz w:val="18"/>
          <w:szCs w:val="18"/>
        </w:rPr>
        <w:t xml:space="preserve"> </w:t>
      </w:r>
      <w:r w:rsidR="004B4EB3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>__</w:t>
      </w:r>
      <w:r w:rsidR="00F369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285511">
        <w:rPr>
          <w:rFonts w:ascii="Times New Roman" w:hAnsi="Times New Roman" w:cs="Times New Roman"/>
          <w:sz w:val="18"/>
          <w:szCs w:val="18"/>
        </w:rPr>
        <w:t xml:space="preserve"> </w:t>
      </w:r>
      <w:r w:rsidR="00F3693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E39C2" w:rsidRDefault="00EA4DB3" w:rsidP="008566FF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3" style="position:absolute;margin-left:495.75pt;margin-top:142.45pt;width:14.4pt;height:9.05pt;z-index:2518681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4" style="position:absolute;margin-left:496.5pt;margin-top:127.45pt;width:14.4pt;height:9.05pt;z-index:2518722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0E5E17">
        <w:rPr>
          <w:rFonts w:ascii="Times New Roman" w:hAnsi="Times New Roman" w:cs="Times New Roman"/>
          <w:sz w:val="18"/>
          <w:szCs w:val="18"/>
        </w:rPr>
        <w:t>Оригинал и копию</w:t>
      </w:r>
      <w:r w:rsidR="009E39C2">
        <w:rPr>
          <w:rFonts w:ascii="Times New Roman" w:hAnsi="Times New Roman" w:cs="Times New Roman"/>
          <w:sz w:val="18"/>
          <w:szCs w:val="18"/>
        </w:rPr>
        <w:t xml:space="preserve"> документов, подтверждающих результаты индивидуальных достижений</w:t>
      </w:r>
      <w:r w:rsidR="004B4EB3"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>__</w:t>
      </w:r>
      <w:r w:rsidR="00F369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85511">
        <w:rPr>
          <w:rFonts w:ascii="Times New Roman" w:hAnsi="Times New Roman" w:cs="Times New Roman"/>
          <w:sz w:val="18"/>
          <w:szCs w:val="18"/>
        </w:rPr>
        <w:t xml:space="preserve">  </w:t>
      </w:r>
      <w:r w:rsidR="001A408C">
        <w:rPr>
          <w:rFonts w:ascii="Times New Roman" w:hAnsi="Times New Roman" w:cs="Times New Roman"/>
          <w:sz w:val="18"/>
          <w:szCs w:val="18"/>
        </w:rPr>
        <w:t xml:space="preserve"> </w:t>
      </w:r>
      <w:r w:rsidR="00F3693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07AAE" w:rsidRPr="00907AAE" w:rsidRDefault="009E39C2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ю</w:t>
      </w:r>
      <w:r w:rsidR="000E5E17">
        <w:rPr>
          <w:rFonts w:ascii="Times New Roman" w:hAnsi="Times New Roman" w:cs="Times New Roman"/>
          <w:sz w:val="18"/>
          <w:szCs w:val="18"/>
        </w:rPr>
        <w:t xml:space="preserve"> договора о целевом обучении</w:t>
      </w:r>
      <w:r w:rsidR="004B4EB3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 xml:space="preserve">______ </w:t>
      </w:r>
      <w:r w:rsidR="00F369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85511">
        <w:rPr>
          <w:rFonts w:ascii="Times New Roman" w:hAnsi="Times New Roman" w:cs="Times New Roman"/>
          <w:sz w:val="18"/>
          <w:szCs w:val="18"/>
        </w:rPr>
        <w:t xml:space="preserve"> </w:t>
      </w:r>
      <w:r w:rsidR="00F36939">
        <w:rPr>
          <w:rFonts w:ascii="Times New Roman" w:hAnsi="Times New Roman" w:cs="Times New Roman"/>
          <w:sz w:val="18"/>
          <w:szCs w:val="18"/>
        </w:rPr>
        <w:t xml:space="preserve">  </w:t>
      </w:r>
      <w:r w:rsidR="00285511">
        <w:rPr>
          <w:rFonts w:ascii="Times New Roman" w:hAnsi="Times New Roman" w:cs="Times New Roman"/>
          <w:sz w:val="18"/>
          <w:szCs w:val="18"/>
        </w:rPr>
        <w:t xml:space="preserve"> </w:t>
      </w:r>
      <w:r w:rsidR="00F3693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53D95" w:rsidRPr="00DF5149" w:rsidRDefault="00A53D95" w:rsidP="00FF0866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149">
        <w:rPr>
          <w:rFonts w:ascii="Times New Roman" w:hAnsi="Times New Roman" w:cs="Times New Roman"/>
          <w:b/>
          <w:sz w:val="18"/>
          <w:szCs w:val="18"/>
        </w:rPr>
        <w:t>О себе сообщаю следующее</w:t>
      </w:r>
    </w:p>
    <w:p w:rsidR="00A53D95" w:rsidRPr="00DF5149" w:rsidRDefault="00EA4DB3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5" style="position:absolute;margin-left:495pt;margin-top:188.95pt;width:14.4pt;height:9.05pt;z-index:2518743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6" style="position:absolute;margin-left:235.5pt;margin-top:188.95pt;width:14.4pt;height:9.05pt;z-index:2518732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7" style="position:absolute;margin-left:494.25pt;margin-top:173.95pt;width:14.4pt;height:9.05pt;z-index:2518691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" fillcolor="white [3201]" strokecolor="black [3200]" strokeweight="1pt">
            <v:path arrowok="t"/>
            <v:textbox>
              <w:txbxContent>
                <w:p w:rsidR="004B4EB3" w:rsidRPr="00677A94" w:rsidRDefault="004B4EB3" w:rsidP="004B4EB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 w:rsidRPr="00DF5149">
        <w:rPr>
          <w:rFonts w:ascii="Times New Roman" w:hAnsi="Times New Roman" w:cs="Times New Roman"/>
          <w:b/>
          <w:sz w:val="18"/>
          <w:szCs w:val="18"/>
        </w:rPr>
        <w:t>Сведения о предыдущем уровне образования</w:t>
      </w:r>
      <w:r w:rsidR="004B4EB3">
        <w:rPr>
          <w:rFonts w:ascii="Times New Roman" w:hAnsi="Times New Roman" w:cs="Times New Roman"/>
          <w:b/>
          <w:sz w:val="18"/>
          <w:szCs w:val="18"/>
        </w:rPr>
        <w:t xml:space="preserve"> ____________________________________________________________________</w:t>
      </w:r>
    </w:p>
    <w:p w:rsidR="00A53D95" w:rsidRPr="00DF5149" w:rsidRDefault="00EA4DB3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8" style="position:absolute;margin-left:417.75pt;margin-top:203.95pt;width:14.4pt;height:9.05pt;z-index:2518753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3NmAIAAEk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 w:rsidRPr="00DF5149">
        <w:rPr>
          <w:rFonts w:ascii="Times New Roman" w:hAnsi="Times New Roman" w:cs="Times New Roman"/>
          <w:sz w:val="18"/>
          <w:szCs w:val="18"/>
        </w:rPr>
        <w:t>основное общее (9 классов)</w:t>
      </w:r>
      <w:r w:rsidR="004B4EB3">
        <w:rPr>
          <w:rFonts w:ascii="Times New Roman" w:hAnsi="Times New Roman" w:cs="Times New Roman"/>
          <w:sz w:val="18"/>
          <w:szCs w:val="18"/>
        </w:rPr>
        <w:t>______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4B4EB3">
        <w:rPr>
          <w:rFonts w:ascii="Times New Roman" w:hAnsi="Times New Roman" w:cs="Times New Roman"/>
          <w:sz w:val="18"/>
          <w:szCs w:val="18"/>
        </w:rPr>
        <w:t>_____</w:t>
      </w:r>
      <w:r w:rsidR="00033901" w:rsidRPr="00DF514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28551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</w:t>
      </w:r>
      <w:r w:rsidR="004B4EB3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</w:t>
      </w:r>
      <w:r w:rsidR="00285511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</w:t>
      </w:r>
      <w:r w:rsidR="00A53D95" w:rsidRPr="00DF5149">
        <w:rPr>
          <w:rFonts w:ascii="Times New Roman" w:hAnsi="Times New Roman" w:cs="Times New Roman"/>
          <w:sz w:val="18"/>
          <w:szCs w:val="18"/>
        </w:rPr>
        <w:tab/>
        <w:t>среднее общее (11 классов)</w:t>
      </w:r>
      <w:r w:rsidR="00EC10BA">
        <w:rPr>
          <w:rFonts w:ascii="Times New Roman" w:hAnsi="Times New Roman" w:cs="Times New Roman"/>
          <w:sz w:val="18"/>
          <w:szCs w:val="18"/>
        </w:rPr>
        <w:t xml:space="preserve"> 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EC10BA">
        <w:rPr>
          <w:rFonts w:ascii="Times New Roman" w:hAnsi="Times New Roman" w:cs="Times New Roman"/>
          <w:sz w:val="18"/>
          <w:szCs w:val="18"/>
        </w:rPr>
        <w:t>_</w:t>
      </w:r>
      <w:r w:rsidR="00033901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28551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A53D95" w:rsidRPr="00DF5149" w:rsidRDefault="00A53D95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среднее профессиональное с присвоением квалификации рабочего или служащего</w:t>
      </w:r>
      <w:r w:rsidR="00BE4CC6" w:rsidRPr="00DF514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A53D95" w:rsidRPr="00DF5149" w:rsidRDefault="00EA4DB3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59" style="position:absolute;margin-left:417pt;margin-top:220.5pt;width:14.4pt;height:9.05pt;z-index:2518763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0" style="position:absolute;margin-left:146.25pt;margin-top:235.45pt;width:14.4pt;height:9.05pt;z-index:25187737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 w:rsidRPr="00DF5149">
        <w:rPr>
          <w:rFonts w:ascii="Times New Roman" w:hAnsi="Times New Roman" w:cs="Times New Roman"/>
          <w:sz w:val="18"/>
          <w:szCs w:val="18"/>
        </w:rPr>
        <w:t>среднее профессиональное по программам подготовки специалистов среднего звена</w:t>
      </w:r>
      <w:r w:rsidR="00285511">
        <w:rPr>
          <w:rFonts w:ascii="Times New Roman" w:hAnsi="Times New Roman" w:cs="Times New Roman"/>
          <w:sz w:val="18"/>
          <w:szCs w:val="18"/>
        </w:rPr>
        <w:t>_________________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285511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EF648B" w:rsidRPr="00DF5149" w:rsidRDefault="00EA4DB3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1" style="position:absolute;margin-left:499.5pt;margin-top:250.5pt;width:14.4pt;height:9.05pt;z-index:2518794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DF5149">
        <w:rPr>
          <w:rFonts w:ascii="Times New Roman" w:hAnsi="Times New Roman" w:cs="Times New Roman"/>
          <w:sz w:val="18"/>
          <w:szCs w:val="18"/>
        </w:rPr>
        <w:t>высшее образование</w:t>
      </w:r>
      <w:r w:rsidR="00BE4CC6" w:rsidRPr="00DF5149">
        <w:rPr>
          <w:rFonts w:ascii="Times New Roman" w:hAnsi="Times New Roman" w:cs="Times New Roman"/>
          <w:sz w:val="18"/>
          <w:szCs w:val="18"/>
        </w:rPr>
        <w:t>_______________</w:t>
      </w:r>
    </w:p>
    <w:p w:rsidR="00EF648B" w:rsidRPr="00DF5149" w:rsidRDefault="00EA4DB3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2" style="position:absolute;margin-left:307.5pt;margin-top:252pt;width:14.4pt;height:9.05pt;z-index:2518784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DF5149">
        <w:rPr>
          <w:rFonts w:ascii="Times New Roman" w:hAnsi="Times New Roman" w:cs="Times New Roman"/>
          <w:sz w:val="18"/>
          <w:szCs w:val="18"/>
        </w:rPr>
        <w:t>Документ об образовании</w:t>
      </w:r>
      <w:r w:rsidR="00EF648B" w:rsidRPr="00DF5149">
        <w:rPr>
          <w:rFonts w:ascii="Times New Roman" w:hAnsi="Times New Roman" w:cs="Times New Roman"/>
          <w:sz w:val="18"/>
          <w:szCs w:val="18"/>
        </w:rPr>
        <w:tab/>
        <w:t>Аттестат</w:t>
      </w:r>
      <w:r w:rsidR="00370AC8">
        <w:rPr>
          <w:rFonts w:ascii="Times New Roman" w:hAnsi="Times New Roman" w:cs="Times New Roman"/>
          <w:sz w:val="18"/>
          <w:szCs w:val="18"/>
        </w:rPr>
        <w:t>_________</w:t>
      </w:r>
      <w:r w:rsidR="00285511">
        <w:rPr>
          <w:rFonts w:ascii="Times New Roman" w:hAnsi="Times New Roman" w:cs="Times New Roman"/>
          <w:sz w:val="18"/>
          <w:szCs w:val="18"/>
        </w:rPr>
        <w:t xml:space="preserve">   </w:t>
      </w:r>
      <w:r w:rsidR="00EF648B" w:rsidRPr="00DF5149">
        <w:rPr>
          <w:rFonts w:ascii="Times New Roman" w:hAnsi="Times New Roman" w:cs="Times New Roman"/>
          <w:sz w:val="18"/>
          <w:szCs w:val="18"/>
        </w:rPr>
        <w:tab/>
        <w:t>Диплом</w:t>
      </w:r>
      <w:r w:rsidR="00EC10BA">
        <w:rPr>
          <w:rFonts w:ascii="Times New Roman" w:hAnsi="Times New Roman" w:cs="Times New Roman"/>
          <w:sz w:val="18"/>
          <w:szCs w:val="18"/>
        </w:rPr>
        <w:t xml:space="preserve"> _________________</w:t>
      </w:r>
      <w:r w:rsidR="0028551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EF648B" w:rsidRPr="00DF5149" w:rsidRDefault="00EA4DB3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3" style="position:absolute;margin-left:307.5pt;margin-top:267pt;width:14.4pt;height:9.05pt;z-index:2518804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DF5149">
        <w:rPr>
          <w:rFonts w:ascii="Times New Roman" w:hAnsi="Times New Roman" w:cs="Times New Roman"/>
          <w:sz w:val="18"/>
          <w:szCs w:val="18"/>
        </w:rPr>
        <w:t>Номер, серия докум</w:t>
      </w:r>
      <w:r w:rsidR="00370AC8">
        <w:rPr>
          <w:rFonts w:ascii="Times New Roman" w:hAnsi="Times New Roman" w:cs="Times New Roman"/>
          <w:sz w:val="18"/>
          <w:szCs w:val="18"/>
        </w:rPr>
        <w:t xml:space="preserve">ента об образовании </w:t>
      </w:r>
      <w:r w:rsidR="00EF648B" w:rsidRPr="00DF5149">
        <w:rPr>
          <w:rFonts w:ascii="Times New Roman" w:hAnsi="Times New Roman" w:cs="Times New Roman"/>
          <w:sz w:val="18"/>
          <w:szCs w:val="18"/>
        </w:rPr>
        <w:t>__________</w:t>
      </w:r>
      <w:r w:rsidR="00285511">
        <w:rPr>
          <w:rFonts w:ascii="Times New Roman" w:hAnsi="Times New Roman" w:cs="Times New Roman"/>
          <w:sz w:val="18"/>
          <w:szCs w:val="18"/>
        </w:rPr>
        <w:t>________________</w:t>
      </w:r>
      <w:r w:rsidR="00370AC8">
        <w:rPr>
          <w:rFonts w:ascii="Times New Roman" w:hAnsi="Times New Roman" w:cs="Times New Roman"/>
          <w:sz w:val="18"/>
          <w:szCs w:val="18"/>
        </w:rPr>
        <w:t>_________</w:t>
      </w:r>
      <w:r w:rsidR="00285511">
        <w:rPr>
          <w:rFonts w:ascii="Times New Roman" w:hAnsi="Times New Roman" w:cs="Times New Roman"/>
          <w:sz w:val="18"/>
          <w:szCs w:val="18"/>
        </w:rPr>
        <w:t xml:space="preserve">_   </w:t>
      </w:r>
    </w:p>
    <w:p w:rsidR="00EF648B" w:rsidRPr="00285511" w:rsidRDefault="00EA4DB3" w:rsidP="00FF0866">
      <w:pPr>
        <w:tabs>
          <w:tab w:val="center" w:pos="5386"/>
          <w:tab w:val="left" w:pos="7785"/>
        </w:tabs>
        <w:spacing w:after="0" w:line="360" w:lineRule="auto"/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4" style="position:absolute;margin-left:306.15pt;margin-top:285.7pt;width:14.4pt;height:9.05pt;z-index:2518814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5" style="position:absolute;margin-left:235.5pt;margin-top:302.25pt;width:14.4pt;height:9.05pt;z-index:2518835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6" style="position:absolute;margin-left:154.5pt;margin-top:302.25pt;width:14.4pt;height:9.05pt;z-index:2518824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DF5149">
        <w:rPr>
          <w:rFonts w:ascii="Times New Roman" w:hAnsi="Times New Roman" w:cs="Times New Roman"/>
          <w:sz w:val="18"/>
          <w:szCs w:val="18"/>
        </w:rPr>
        <w:t>Дата выдачи докумен</w:t>
      </w:r>
      <w:r w:rsidR="00370AC8">
        <w:rPr>
          <w:rFonts w:ascii="Times New Roman" w:hAnsi="Times New Roman" w:cs="Times New Roman"/>
          <w:sz w:val="18"/>
          <w:szCs w:val="18"/>
        </w:rPr>
        <w:t>та об образовании  _______</w:t>
      </w:r>
      <w:r w:rsidR="00EF648B" w:rsidRPr="00DF5149">
        <w:rPr>
          <w:rFonts w:ascii="Times New Roman" w:hAnsi="Times New Roman" w:cs="Times New Roman"/>
          <w:sz w:val="18"/>
          <w:szCs w:val="18"/>
        </w:rPr>
        <w:t>_________</w:t>
      </w:r>
      <w:r w:rsidR="00285511">
        <w:rPr>
          <w:rFonts w:ascii="Times New Roman" w:hAnsi="Times New Roman" w:cs="Times New Roman"/>
          <w:sz w:val="18"/>
          <w:szCs w:val="18"/>
        </w:rPr>
        <w:t>_______________</w:t>
      </w:r>
      <w:r w:rsidR="00285511">
        <w:rPr>
          <w:rFonts w:ascii="Times New Roman" w:hAnsi="Times New Roman" w:cs="Times New Roman"/>
          <w:sz w:val="18"/>
          <w:szCs w:val="18"/>
        </w:rPr>
        <w:softHyphen/>
      </w:r>
      <w:r w:rsidR="00285511">
        <w:rPr>
          <w:rFonts w:ascii="Times New Roman" w:hAnsi="Times New Roman" w:cs="Times New Roman"/>
          <w:sz w:val="18"/>
          <w:szCs w:val="18"/>
        </w:rPr>
        <w:softHyphen/>
      </w:r>
      <w:r w:rsidR="00285511">
        <w:rPr>
          <w:rFonts w:ascii="Times New Roman" w:hAnsi="Times New Roman" w:cs="Times New Roman"/>
          <w:sz w:val="18"/>
          <w:szCs w:val="18"/>
        </w:rPr>
        <w:softHyphen/>
      </w:r>
      <w:r w:rsidR="00285511">
        <w:rPr>
          <w:rFonts w:ascii="Times New Roman" w:hAnsi="Times New Roman" w:cs="Times New Roman"/>
          <w:sz w:val="18"/>
          <w:szCs w:val="18"/>
        </w:rPr>
        <w:softHyphen/>
      </w:r>
      <w:r w:rsidR="00370AC8">
        <w:softHyphen/>
      </w:r>
      <w:r w:rsidR="00370AC8">
        <w:softHyphen/>
      </w:r>
      <w:r w:rsidR="00370AC8">
        <w:softHyphen/>
      </w:r>
      <w:r w:rsidR="00370AC8">
        <w:softHyphen/>
      </w:r>
      <w:r w:rsidR="00370AC8">
        <w:softHyphen/>
      </w:r>
      <w:r w:rsidR="00370AC8">
        <w:softHyphen/>
        <w:t>__</w:t>
      </w:r>
      <w:r w:rsidR="00285511">
        <w:t xml:space="preserve">  </w:t>
      </w:r>
    </w:p>
    <w:p w:rsidR="00BE4CC6" w:rsidRPr="00DF5149" w:rsidRDefault="00EA4DB3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7" style="position:absolute;margin-left:402.6pt;margin-top:303pt;width:14.4pt;height:9.05pt;z-index:2518855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8" style="position:absolute;margin-left:318.75pt;margin-top:303pt;width:14.4pt;height:9.05pt;z-index:2518845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Иностранный </w:t>
      </w:r>
      <w:r w:rsidR="00902F74" w:rsidRPr="00DF5149">
        <w:rPr>
          <w:rFonts w:ascii="Times New Roman" w:hAnsi="Times New Roman" w:cs="Times New Roman"/>
          <w:sz w:val="18"/>
          <w:szCs w:val="18"/>
        </w:rPr>
        <w:t xml:space="preserve">язык: 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английский  </w:t>
      </w:r>
      <w:r w:rsidR="00285511">
        <w:rPr>
          <w:rFonts w:ascii="Times New Roman" w:hAnsi="Times New Roman" w:cs="Times New Roman"/>
          <w:sz w:val="18"/>
          <w:szCs w:val="18"/>
        </w:rPr>
        <w:t>______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     </w:t>
      </w:r>
      <w:r w:rsidR="00F21FEC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C70439" w:rsidRPr="00DF5149">
        <w:rPr>
          <w:rFonts w:ascii="Times New Roman" w:hAnsi="Times New Roman" w:cs="Times New Roman"/>
          <w:sz w:val="18"/>
          <w:szCs w:val="18"/>
        </w:rPr>
        <w:t>немецкий</w:t>
      </w:r>
      <w:r w:rsidR="001A408C">
        <w:rPr>
          <w:rFonts w:ascii="Times New Roman" w:hAnsi="Times New Roman" w:cs="Times New Roman"/>
          <w:sz w:val="18"/>
          <w:szCs w:val="18"/>
        </w:rPr>
        <w:t>______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другой  </w:t>
      </w:r>
      <w:r w:rsidR="001A408C">
        <w:rPr>
          <w:rFonts w:ascii="Times New Roman" w:hAnsi="Times New Roman" w:cs="Times New Roman"/>
          <w:sz w:val="18"/>
          <w:szCs w:val="18"/>
        </w:rPr>
        <w:t>_____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не изучал   </w:t>
      </w:r>
      <w:r w:rsidR="00BE4CC6" w:rsidRPr="00DF5149">
        <w:rPr>
          <w:rFonts w:ascii="Times New Roman" w:hAnsi="Times New Roman" w:cs="Times New Roman"/>
          <w:sz w:val="18"/>
          <w:szCs w:val="18"/>
        </w:rPr>
        <w:t>____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70439" w:rsidRPr="00DF5149" w:rsidRDefault="00EA4DB3" w:rsidP="00BE4CC6">
      <w:pP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9" style="position:absolute;margin-left:287.25pt;margin-top:328.5pt;width:14.4pt;height:9.05pt;z-index:2518865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BE4CC6" w:rsidRPr="00DF5149">
        <w:rPr>
          <w:rFonts w:ascii="Times New Roman" w:hAnsi="Times New Roman" w:cs="Times New Roman"/>
          <w:sz w:val="18"/>
          <w:szCs w:val="18"/>
        </w:rPr>
        <w:t>Необходимость создания для поступающего специальных условий при проведении вступитель</w:t>
      </w:r>
      <w:r w:rsidR="00BD0904">
        <w:rPr>
          <w:rFonts w:ascii="Times New Roman" w:hAnsi="Times New Roman" w:cs="Times New Roman"/>
          <w:sz w:val="18"/>
          <w:szCs w:val="18"/>
        </w:rPr>
        <w:t>ных испытаний в связи с его инва</w:t>
      </w:r>
      <w:r w:rsidR="00BE4CC6" w:rsidRPr="00DF5149">
        <w:rPr>
          <w:rFonts w:ascii="Times New Roman" w:hAnsi="Times New Roman" w:cs="Times New Roman"/>
          <w:sz w:val="18"/>
          <w:szCs w:val="18"/>
        </w:rPr>
        <w:t>лидностью или ограниченными возможнос</w:t>
      </w:r>
      <w:r w:rsidR="001A408C">
        <w:rPr>
          <w:rFonts w:ascii="Times New Roman" w:hAnsi="Times New Roman" w:cs="Times New Roman"/>
          <w:sz w:val="18"/>
          <w:szCs w:val="18"/>
        </w:rPr>
        <w:t>тями здоровья __________</w:t>
      </w:r>
      <w:r w:rsidR="00C70439" w:rsidRPr="00DF514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F648B" w:rsidRPr="001A408C" w:rsidRDefault="00EA4DB3" w:rsidP="001A408C">
      <w:pPr>
        <w:pBdr>
          <w:bottom w:val="single" w:sz="12" w:space="1" w:color="auto"/>
        </w:pBd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70" style="position:absolute;margin-left:287.25pt;margin-top:339pt;width:14.4pt;height:9.05pt;z-index:2518886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71" style="position:absolute;margin-left:147pt;margin-top:339pt;width:14.4pt;height:9.05pt;z-index:2518876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890EC7" w:rsidRPr="00DF5149">
        <w:rPr>
          <w:rFonts w:ascii="Times New Roman" w:hAnsi="Times New Roman" w:cs="Times New Roman"/>
          <w:b/>
          <w:sz w:val="18"/>
          <w:szCs w:val="18"/>
          <w:u w:val="single"/>
        </w:rPr>
        <w:t>Общежитие:</w:t>
      </w:r>
      <w:r w:rsidR="00890EC7" w:rsidRPr="00DF5149">
        <w:rPr>
          <w:rFonts w:ascii="Times New Roman" w:hAnsi="Times New Roman" w:cs="Times New Roman"/>
          <w:sz w:val="18"/>
          <w:szCs w:val="18"/>
        </w:rPr>
        <w:t xml:space="preserve"> нуждаюсь</w:t>
      </w:r>
      <w:r w:rsidR="00516395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BE4CC6" w:rsidRPr="00DF5149">
        <w:rPr>
          <w:rFonts w:ascii="Times New Roman" w:hAnsi="Times New Roman" w:cs="Times New Roman"/>
          <w:sz w:val="18"/>
          <w:szCs w:val="18"/>
        </w:rPr>
        <w:t>____________</w:t>
      </w:r>
      <w:r w:rsidR="00516395" w:rsidRPr="00DF514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02F74" w:rsidRPr="00DF5149">
        <w:rPr>
          <w:rFonts w:ascii="Times New Roman" w:hAnsi="Times New Roman" w:cs="Times New Roman"/>
          <w:sz w:val="18"/>
          <w:szCs w:val="18"/>
        </w:rPr>
        <w:t>не нуждаюсь</w:t>
      </w:r>
      <w:r w:rsidR="00BE4CC6" w:rsidRPr="00DF5149">
        <w:rPr>
          <w:rFonts w:ascii="Times New Roman" w:hAnsi="Times New Roman" w:cs="Times New Roman"/>
          <w:sz w:val="18"/>
          <w:szCs w:val="18"/>
        </w:rPr>
        <w:t>_______</w:t>
      </w:r>
      <w:r w:rsidR="00370AC8">
        <w:rPr>
          <w:rFonts w:ascii="Times New Roman" w:hAnsi="Times New Roman" w:cs="Times New Roman"/>
          <w:sz w:val="18"/>
          <w:szCs w:val="18"/>
        </w:rPr>
        <w:t>____</w:t>
      </w:r>
      <w:r w:rsidR="00BE4CC6" w:rsidRPr="00DF5149">
        <w:rPr>
          <w:rFonts w:ascii="Times New Roman" w:hAnsi="Times New Roman" w:cs="Times New Roman"/>
          <w:sz w:val="18"/>
          <w:szCs w:val="18"/>
        </w:rPr>
        <w:t>_</w:t>
      </w:r>
      <w:r w:rsidR="001A408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48B" w:rsidRDefault="00EF648B" w:rsidP="00EF648B">
      <w:pP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F648B" w:rsidRPr="001A408C" w:rsidRDefault="00EF648B" w:rsidP="00EF6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</w:rPr>
      </w:pPr>
      <w:r w:rsidRPr="001A408C">
        <w:rPr>
          <w:rFonts w:ascii="Times New Roman" w:hAnsi="Times New Roman" w:cs="Times New Roman"/>
        </w:rPr>
        <w:t>«___</w:t>
      </w:r>
      <w:r w:rsidR="00C70439" w:rsidRPr="001A408C">
        <w:rPr>
          <w:rFonts w:ascii="Times New Roman" w:hAnsi="Times New Roman" w:cs="Times New Roman"/>
        </w:rPr>
        <w:t>_» _</w:t>
      </w:r>
      <w:r w:rsidR="0018374B" w:rsidRPr="001A408C">
        <w:rPr>
          <w:rFonts w:ascii="Times New Roman" w:hAnsi="Times New Roman" w:cs="Times New Roman"/>
        </w:rPr>
        <w:t>________________ 202</w:t>
      </w:r>
      <w:r w:rsidR="008C4F11">
        <w:rPr>
          <w:rFonts w:ascii="Times New Roman" w:hAnsi="Times New Roman" w:cs="Times New Roman"/>
        </w:rPr>
        <w:t>2</w:t>
      </w:r>
      <w:r w:rsidRPr="001A408C">
        <w:rPr>
          <w:rFonts w:ascii="Times New Roman" w:hAnsi="Times New Roman" w:cs="Times New Roman"/>
        </w:rPr>
        <w:t>г</w:t>
      </w:r>
      <w:r w:rsidR="00DF5149" w:rsidRPr="001A408C">
        <w:rPr>
          <w:rFonts w:ascii="Times New Roman" w:hAnsi="Times New Roman" w:cs="Times New Roman"/>
        </w:rPr>
        <w:t>.</w:t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</w:r>
      <w:r w:rsidR="00DF5149" w:rsidRPr="001A408C">
        <w:rPr>
          <w:rFonts w:ascii="Times New Roman" w:hAnsi="Times New Roman" w:cs="Times New Roman"/>
        </w:rPr>
        <w:tab/>
        <w:t xml:space="preserve">   </w:t>
      </w:r>
      <w:r w:rsidR="001A408C">
        <w:rPr>
          <w:rFonts w:ascii="Times New Roman" w:hAnsi="Times New Roman" w:cs="Times New Roman"/>
        </w:rPr>
        <w:t xml:space="preserve">   </w:t>
      </w:r>
      <w:r w:rsidR="00DF5149" w:rsidRPr="001A408C">
        <w:rPr>
          <w:rFonts w:ascii="Times New Roman" w:hAnsi="Times New Roman" w:cs="Times New Roman"/>
        </w:rPr>
        <w:t xml:space="preserve">  _____________________</w:t>
      </w:r>
    </w:p>
    <w:p w:rsidR="00596879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1A4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8"/>
        </w:rPr>
        <w:t>(Подпись поступающего)</w:t>
      </w:r>
    </w:p>
    <w:p w:rsidR="00EF648B" w:rsidRPr="00DF5149" w:rsidRDefault="00EF648B" w:rsidP="0045052C">
      <w:pPr>
        <w:tabs>
          <w:tab w:val="left" w:pos="9240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149">
        <w:rPr>
          <w:rFonts w:ascii="Times New Roman" w:hAnsi="Times New Roman" w:cs="Times New Roman"/>
          <w:b/>
          <w:sz w:val="18"/>
          <w:szCs w:val="18"/>
        </w:rPr>
        <w:t>Профессиональное образование данного уровня получаю впервые</w:t>
      </w:r>
      <w:r w:rsidR="008566FF" w:rsidRPr="00DF5149">
        <w:rPr>
          <w:rFonts w:ascii="Times New Roman" w:hAnsi="Times New Roman" w:cs="Times New Roman"/>
          <w:b/>
          <w:sz w:val="18"/>
          <w:szCs w:val="18"/>
        </w:rPr>
        <w:t>:</w:t>
      </w:r>
    </w:p>
    <w:p w:rsidR="00EF648B" w:rsidRPr="00DF5149" w:rsidRDefault="00EA4DB3" w:rsidP="00821F9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72" style="position:absolute;margin-left:291.75pt;margin-top:409.45pt;width:14.4pt;height:9.05pt;z-index:2518906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73" style="position:absolute;margin-left:138.75pt;margin-top:409.45pt;width:14.4pt;height:9.05pt;z-index:2518896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370AC8" w:rsidRPr="00677A94" w:rsidRDefault="00370AC8" w:rsidP="00370AC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DF5149">
        <w:rPr>
          <w:rFonts w:ascii="Times New Roman" w:hAnsi="Times New Roman" w:cs="Times New Roman"/>
          <w:sz w:val="18"/>
          <w:szCs w:val="18"/>
        </w:rPr>
        <w:t xml:space="preserve">                                         Да    </w:t>
      </w:r>
      <w:r w:rsidR="00370AC8">
        <w:rPr>
          <w:rFonts w:ascii="Times New Roman" w:hAnsi="Times New Roman" w:cs="Times New Roman"/>
          <w:sz w:val="18"/>
          <w:szCs w:val="18"/>
        </w:rPr>
        <w:t>_</w:t>
      </w:r>
      <w:r w:rsidR="008566FF" w:rsidRPr="00DF5149">
        <w:rPr>
          <w:rFonts w:ascii="Times New Roman" w:hAnsi="Times New Roman" w:cs="Times New Roman"/>
          <w:sz w:val="18"/>
          <w:szCs w:val="18"/>
        </w:rPr>
        <w:t>______</w:t>
      </w:r>
      <w:r w:rsidR="00EF648B" w:rsidRPr="00DF5149">
        <w:rPr>
          <w:rFonts w:ascii="Times New Roman" w:hAnsi="Times New Roman" w:cs="Times New Roman"/>
          <w:sz w:val="18"/>
          <w:szCs w:val="18"/>
        </w:rPr>
        <w:t xml:space="preserve">                                             Нет </w:t>
      </w:r>
      <w:r w:rsidR="00370AC8">
        <w:rPr>
          <w:rFonts w:ascii="Times New Roman" w:hAnsi="Times New Roman" w:cs="Times New Roman"/>
          <w:sz w:val="18"/>
          <w:szCs w:val="18"/>
        </w:rPr>
        <w:t>________</w:t>
      </w:r>
      <w:r w:rsidR="00EF648B" w:rsidRPr="00DF5149">
        <w:rPr>
          <w:rFonts w:ascii="Times New Roman" w:hAnsi="Times New Roman" w:cs="Times New Roman"/>
          <w:sz w:val="18"/>
          <w:szCs w:val="18"/>
        </w:rPr>
        <w:t xml:space="preserve">  </w:t>
      </w:r>
      <w:r w:rsidR="008566FF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DF5149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566FF" w:rsidRPr="00DF5149">
        <w:rPr>
          <w:rFonts w:ascii="Times New Roman" w:hAnsi="Times New Roman" w:cs="Times New Roman"/>
          <w:sz w:val="18"/>
          <w:szCs w:val="18"/>
        </w:rPr>
        <w:t xml:space="preserve">    ___________________________</w:t>
      </w:r>
    </w:p>
    <w:p w:rsidR="00EF648B" w:rsidRPr="00DF5149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(Подпись поступающего)</w:t>
      </w:r>
    </w:p>
    <w:p w:rsidR="00CE71A3" w:rsidRPr="00DF5149" w:rsidRDefault="00EF648B" w:rsidP="00CE71A3">
      <w:pPr>
        <w:tabs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С уставом и Правилами внутреннего распорядка обучающихся, с</w:t>
      </w:r>
      <w:r w:rsidR="00BD0904">
        <w:rPr>
          <w:rFonts w:ascii="Times New Roman" w:hAnsi="Times New Roman" w:cs="Times New Roman"/>
          <w:sz w:val="18"/>
          <w:szCs w:val="18"/>
        </w:rPr>
        <w:t xml:space="preserve"> лицензией</w:t>
      </w:r>
      <w:r w:rsidRPr="00DF5149">
        <w:rPr>
          <w:rFonts w:ascii="Times New Roman" w:hAnsi="Times New Roman" w:cs="Times New Roman"/>
          <w:sz w:val="18"/>
          <w:szCs w:val="18"/>
        </w:rPr>
        <w:t xml:space="preserve"> на осуществление образовательной деятельности, свидетельством о государственной аккредитации и приложениями к ним по выбранной специальности, с основной профессиональной образовательной программой по выбранной специальности, с Правилами приема</w:t>
      </w:r>
      <w:r w:rsidR="008566FF" w:rsidRPr="00DF5149">
        <w:rPr>
          <w:rFonts w:ascii="Times New Roman" w:hAnsi="Times New Roman" w:cs="Times New Roman"/>
          <w:sz w:val="18"/>
          <w:szCs w:val="18"/>
        </w:rPr>
        <w:t xml:space="preserve"> и условиями приема</w:t>
      </w:r>
      <w:r w:rsidRPr="00DF5149">
        <w:rPr>
          <w:rFonts w:ascii="Times New Roman" w:hAnsi="Times New Roman" w:cs="Times New Roman"/>
          <w:sz w:val="18"/>
          <w:szCs w:val="18"/>
        </w:rPr>
        <w:t>, в том числе программ</w:t>
      </w:r>
      <w:r w:rsidR="008566FF" w:rsidRPr="00DF5149">
        <w:rPr>
          <w:rFonts w:ascii="Times New Roman" w:hAnsi="Times New Roman" w:cs="Times New Roman"/>
          <w:sz w:val="18"/>
          <w:szCs w:val="18"/>
        </w:rPr>
        <w:t>ами</w:t>
      </w:r>
      <w:r w:rsidRPr="00DF5149">
        <w:rPr>
          <w:rFonts w:ascii="Times New Roman" w:hAnsi="Times New Roman" w:cs="Times New Roman"/>
          <w:sz w:val="18"/>
          <w:szCs w:val="18"/>
        </w:rPr>
        <w:t xml:space="preserve"> вступительных испытаний (если они предусмотрены по выбранной специальности), с</w:t>
      </w:r>
      <w:r w:rsidR="008566FF" w:rsidRPr="00DF5149">
        <w:rPr>
          <w:rFonts w:ascii="Times New Roman" w:hAnsi="Times New Roman" w:cs="Times New Roman"/>
          <w:sz w:val="18"/>
          <w:szCs w:val="18"/>
        </w:rPr>
        <w:t xml:space="preserve"> порядком подачи апелляций по вступительным испытаниям, расписанием вступительных испытаний и консультаций перед вступительными испытаниями (если они предусмотрены по выбранной специальности),</w:t>
      </w:r>
      <w:r w:rsidRPr="00DF5149">
        <w:rPr>
          <w:rFonts w:ascii="Times New Roman" w:hAnsi="Times New Roman" w:cs="Times New Roman"/>
          <w:sz w:val="18"/>
          <w:szCs w:val="18"/>
        </w:rPr>
        <w:t xml:space="preserve"> условиями договора и порядком оплаты в случае зачисления по договору</w:t>
      </w:r>
      <w:r w:rsidR="00FD7FF4" w:rsidRPr="00DF5149">
        <w:rPr>
          <w:rFonts w:ascii="Times New Roman" w:hAnsi="Times New Roman" w:cs="Times New Roman"/>
          <w:sz w:val="18"/>
          <w:szCs w:val="18"/>
        </w:rPr>
        <w:t xml:space="preserve"> ознакомлен</w:t>
      </w:r>
      <w:r w:rsidR="008566FF" w:rsidRPr="00DF5149">
        <w:rPr>
          <w:rFonts w:ascii="Times New Roman" w:hAnsi="Times New Roman" w:cs="Times New Roman"/>
          <w:sz w:val="18"/>
          <w:szCs w:val="18"/>
        </w:rPr>
        <w:t xml:space="preserve"> (а):</w:t>
      </w:r>
    </w:p>
    <w:p w:rsidR="00CE71A3" w:rsidRPr="00DF5149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ab/>
      </w:r>
      <w:r w:rsidR="00DF5149">
        <w:rPr>
          <w:rFonts w:ascii="Times New Roman" w:hAnsi="Times New Roman" w:cs="Times New Roman"/>
          <w:sz w:val="18"/>
          <w:szCs w:val="18"/>
        </w:rPr>
        <w:t xml:space="preserve">       </w:t>
      </w:r>
      <w:r w:rsidR="00D738F0" w:rsidRPr="00DF514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F5149">
        <w:rPr>
          <w:rFonts w:ascii="Times New Roman" w:hAnsi="Times New Roman" w:cs="Times New Roman"/>
          <w:sz w:val="18"/>
          <w:szCs w:val="18"/>
        </w:rPr>
        <w:t>_____________________</w:t>
      </w:r>
    </w:p>
    <w:p w:rsidR="00CE71A3" w:rsidRPr="00DF5149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D738F0" w:rsidRPr="00DF5149">
        <w:rPr>
          <w:rFonts w:ascii="Times New Roman" w:hAnsi="Times New Roman" w:cs="Times New Roman"/>
          <w:sz w:val="18"/>
          <w:szCs w:val="18"/>
        </w:rPr>
        <w:t xml:space="preserve">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 </w:t>
      </w:r>
      <w:r w:rsidR="00DF514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F5149">
        <w:rPr>
          <w:rFonts w:ascii="Times New Roman" w:hAnsi="Times New Roman" w:cs="Times New Roman"/>
          <w:sz w:val="18"/>
          <w:szCs w:val="18"/>
        </w:rPr>
        <w:t xml:space="preserve"> (Подпись поступающего)</w:t>
      </w:r>
    </w:p>
    <w:p w:rsidR="00CE71A3" w:rsidRPr="00DF5149" w:rsidRDefault="00CE71A3" w:rsidP="00CE71A3">
      <w:pPr>
        <w:tabs>
          <w:tab w:val="left" w:pos="90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71A3" w:rsidRPr="00DF5149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Обязуюсь предоставить оригинал документа об образовании до </w:t>
      </w:r>
      <w:r w:rsidR="000E5E17">
        <w:rPr>
          <w:rFonts w:ascii="Times New Roman" w:hAnsi="Times New Roman" w:cs="Times New Roman"/>
          <w:sz w:val="18"/>
          <w:szCs w:val="18"/>
        </w:rPr>
        <w:t>2</w:t>
      </w:r>
      <w:r w:rsidR="00E04EF4">
        <w:rPr>
          <w:rFonts w:ascii="Times New Roman" w:hAnsi="Times New Roman" w:cs="Times New Roman"/>
          <w:sz w:val="18"/>
          <w:szCs w:val="18"/>
        </w:rPr>
        <w:t>2</w:t>
      </w:r>
      <w:r w:rsidR="0018374B" w:rsidRPr="00DF5149">
        <w:rPr>
          <w:rFonts w:ascii="Times New Roman" w:hAnsi="Times New Roman" w:cs="Times New Roman"/>
          <w:sz w:val="18"/>
          <w:szCs w:val="18"/>
        </w:rPr>
        <w:t xml:space="preserve"> августа 202</w:t>
      </w:r>
      <w:r w:rsidR="008C4F11">
        <w:rPr>
          <w:rFonts w:ascii="Times New Roman" w:hAnsi="Times New Roman" w:cs="Times New Roman"/>
          <w:sz w:val="18"/>
          <w:szCs w:val="18"/>
        </w:rPr>
        <w:t>2</w:t>
      </w:r>
      <w:r w:rsidRPr="00DF5149">
        <w:rPr>
          <w:rFonts w:ascii="Times New Roman" w:hAnsi="Times New Roman" w:cs="Times New Roman"/>
          <w:sz w:val="18"/>
          <w:szCs w:val="18"/>
        </w:rPr>
        <w:t xml:space="preserve">г. </w:t>
      </w:r>
      <w:r w:rsidR="00173E1A">
        <w:rPr>
          <w:rFonts w:ascii="Times New Roman" w:hAnsi="Times New Roman" w:cs="Times New Roman"/>
          <w:sz w:val="18"/>
          <w:szCs w:val="18"/>
        </w:rPr>
        <w:t>(включительно).</w:t>
      </w:r>
      <w:bookmarkStart w:id="2" w:name="_GoBack"/>
      <w:bookmarkEnd w:id="2"/>
      <w:r w:rsidR="00D738F0" w:rsidRPr="00DF5149">
        <w:rPr>
          <w:rFonts w:ascii="Times New Roman" w:hAnsi="Times New Roman" w:cs="Times New Roman"/>
          <w:sz w:val="18"/>
          <w:szCs w:val="18"/>
        </w:rPr>
        <w:t xml:space="preserve">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</w:t>
      </w:r>
      <w:r w:rsidR="00DF514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      </w:t>
      </w:r>
      <w:r w:rsidR="00D738F0" w:rsidRPr="00DF5149">
        <w:rPr>
          <w:rFonts w:ascii="Times New Roman" w:hAnsi="Times New Roman" w:cs="Times New Roman"/>
          <w:sz w:val="18"/>
          <w:szCs w:val="18"/>
        </w:rPr>
        <w:t>_________________</w:t>
      </w:r>
      <w:r w:rsidR="001B7A3F" w:rsidRPr="00DF5149">
        <w:rPr>
          <w:rFonts w:ascii="Times New Roman" w:hAnsi="Times New Roman" w:cs="Times New Roman"/>
          <w:sz w:val="18"/>
          <w:szCs w:val="18"/>
        </w:rPr>
        <w:t>__</w:t>
      </w:r>
      <w:r w:rsidR="00D738F0" w:rsidRPr="00DF5149">
        <w:rPr>
          <w:rFonts w:ascii="Times New Roman" w:hAnsi="Times New Roman" w:cs="Times New Roman"/>
          <w:sz w:val="18"/>
          <w:szCs w:val="18"/>
        </w:rPr>
        <w:t>__</w:t>
      </w:r>
    </w:p>
    <w:p w:rsidR="00CE71A3" w:rsidRPr="00DF5149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Pr="00DF5149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D738F0" w:rsidRPr="00DF5149">
        <w:rPr>
          <w:rFonts w:ascii="Times New Roman" w:hAnsi="Times New Roman" w:cs="Times New Roman"/>
          <w:sz w:val="18"/>
          <w:szCs w:val="18"/>
        </w:rPr>
        <w:t xml:space="preserve">     </w:t>
      </w:r>
      <w:r w:rsidRPr="00DF5149"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p w:rsidR="00CE71A3" w:rsidRPr="00DF5149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71A3" w:rsidRPr="00DF5149" w:rsidRDefault="00CE71A3" w:rsidP="00CE71A3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Подпись родителя (законного представителя) несовершеннолетнего                  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DF514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5149">
        <w:rPr>
          <w:rFonts w:ascii="Times New Roman" w:hAnsi="Times New Roman" w:cs="Times New Roman"/>
          <w:sz w:val="18"/>
          <w:szCs w:val="18"/>
        </w:rPr>
        <w:t xml:space="preserve"> </w:t>
      </w:r>
      <w:r w:rsidR="00D738F0" w:rsidRPr="00DF5149">
        <w:rPr>
          <w:rFonts w:ascii="Times New Roman" w:hAnsi="Times New Roman" w:cs="Times New Roman"/>
          <w:sz w:val="18"/>
          <w:szCs w:val="18"/>
        </w:rPr>
        <w:t>________________</w:t>
      </w:r>
      <w:r w:rsidR="001B7A3F" w:rsidRPr="00DF5149">
        <w:rPr>
          <w:rFonts w:ascii="Times New Roman" w:hAnsi="Times New Roman" w:cs="Times New Roman"/>
          <w:sz w:val="18"/>
          <w:szCs w:val="18"/>
        </w:rPr>
        <w:t>_</w:t>
      </w:r>
      <w:r w:rsidR="00D738F0" w:rsidRPr="00DF5149">
        <w:rPr>
          <w:rFonts w:ascii="Times New Roman" w:hAnsi="Times New Roman" w:cs="Times New Roman"/>
          <w:sz w:val="18"/>
          <w:szCs w:val="18"/>
        </w:rPr>
        <w:t>____</w:t>
      </w:r>
    </w:p>
    <w:p w:rsidR="00CE71A3" w:rsidRPr="00DF5149" w:rsidRDefault="00CE71A3" w:rsidP="00CE71A3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DF514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F5149">
        <w:rPr>
          <w:rFonts w:ascii="Times New Roman" w:hAnsi="Times New Roman" w:cs="Times New Roman"/>
          <w:sz w:val="18"/>
          <w:szCs w:val="18"/>
        </w:rPr>
        <w:t xml:space="preserve">      </w:t>
      </w:r>
      <w:r w:rsidR="00D738F0" w:rsidRPr="00DF5149">
        <w:rPr>
          <w:rFonts w:ascii="Times New Roman" w:hAnsi="Times New Roman" w:cs="Times New Roman"/>
          <w:sz w:val="18"/>
          <w:szCs w:val="18"/>
        </w:rPr>
        <w:t xml:space="preserve">      </w:t>
      </w:r>
      <w:r w:rsidR="001B7A3F" w:rsidRPr="00DF514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F5149">
        <w:rPr>
          <w:rFonts w:ascii="Times New Roman" w:hAnsi="Times New Roman" w:cs="Times New Roman"/>
          <w:sz w:val="18"/>
          <w:szCs w:val="18"/>
        </w:rPr>
        <w:t>(Подпись представителя)</w:t>
      </w:r>
    </w:p>
    <w:p w:rsidR="00CE71A3" w:rsidRDefault="00CE71A3" w:rsidP="00EF648B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E71A3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EF648B" w:rsidRPr="00DF5149" w:rsidRDefault="00CE71A3" w:rsidP="00DF514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149">
        <w:rPr>
          <w:rFonts w:ascii="Times New Roman" w:hAnsi="Times New Roman" w:cs="Times New Roman"/>
          <w:b/>
          <w:sz w:val="18"/>
          <w:szCs w:val="18"/>
        </w:rPr>
        <w:t>Раздел дополнительной информации о родителях (законных представителях):</w:t>
      </w:r>
    </w:p>
    <w:p w:rsidR="00CE71A3" w:rsidRPr="00DF5149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Мать ____________________________________________________________________________________________</w:t>
      </w:r>
    </w:p>
    <w:p w:rsidR="00CE71A3" w:rsidRPr="00DF5149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C70439" w:rsidRPr="00DF5149">
        <w:rPr>
          <w:rFonts w:ascii="Times New Roman" w:hAnsi="Times New Roman" w:cs="Times New Roman"/>
          <w:sz w:val="18"/>
          <w:szCs w:val="18"/>
        </w:rPr>
        <w:t>____________________</w:t>
      </w:r>
    </w:p>
    <w:p w:rsidR="00C70439" w:rsidRPr="00DF5149" w:rsidRDefault="00C70439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C70439" w:rsidRPr="00DF5149" w:rsidRDefault="00C70439" w:rsidP="00C7043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(Ф.И.О., место работы, должность, домашний адрес, контактный телефон)</w:t>
      </w:r>
    </w:p>
    <w:p w:rsidR="00C70439" w:rsidRPr="00DF5149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Отец ____________________________________________________________________________________________</w:t>
      </w:r>
    </w:p>
    <w:p w:rsidR="00C70439" w:rsidRPr="00DF5149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C70439" w:rsidRPr="00DF5149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5562BC" w:rsidRPr="00DF5149" w:rsidRDefault="00C70439" w:rsidP="00FB60E4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(Ф.И.О., место работы, должность, домашний адрес, контактный телефон)</w:t>
      </w:r>
    </w:p>
    <w:p w:rsidR="00C70439" w:rsidRPr="00DF5149" w:rsidRDefault="00C70439" w:rsidP="001B7A3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149">
        <w:rPr>
          <w:rFonts w:ascii="Times New Roman" w:hAnsi="Times New Roman" w:cs="Times New Roman"/>
          <w:b/>
          <w:sz w:val="18"/>
          <w:szCs w:val="18"/>
        </w:rPr>
        <w:t>Заполняется сотрудниками приемной комиссии</w:t>
      </w:r>
    </w:p>
    <w:p w:rsidR="00C70439" w:rsidRPr="00DF5149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Дата получения документов приемной комиссией                                 </w:t>
      </w:r>
      <w:r w:rsidR="0018374B" w:rsidRPr="00DF5149">
        <w:rPr>
          <w:rFonts w:ascii="Times New Roman" w:hAnsi="Times New Roman" w:cs="Times New Roman"/>
          <w:sz w:val="18"/>
          <w:szCs w:val="18"/>
        </w:rPr>
        <w:t xml:space="preserve">     «_____» ______________ 202</w:t>
      </w:r>
      <w:r w:rsidR="008C4F11">
        <w:rPr>
          <w:rFonts w:ascii="Times New Roman" w:hAnsi="Times New Roman" w:cs="Times New Roman"/>
          <w:sz w:val="18"/>
          <w:szCs w:val="18"/>
        </w:rPr>
        <w:t>2</w:t>
      </w:r>
      <w:r w:rsidRPr="00DF5149">
        <w:rPr>
          <w:rFonts w:ascii="Times New Roman" w:hAnsi="Times New Roman" w:cs="Times New Roman"/>
          <w:sz w:val="18"/>
          <w:szCs w:val="18"/>
        </w:rPr>
        <w:t>г.</w:t>
      </w:r>
    </w:p>
    <w:p w:rsidR="00C70439" w:rsidRPr="00DF5149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>Подпись ответственного секретаря приемной коми</w:t>
      </w:r>
      <w:r w:rsidR="001A408C">
        <w:rPr>
          <w:rFonts w:ascii="Times New Roman" w:hAnsi="Times New Roman" w:cs="Times New Roman"/>
          <w:sz w:val="18"/>
          <w:szCs w:val="18"/>
        </w:rPr>
        <w:t xml:space="preserve">ссии                          </w:t>
      </w:r>
      <w:r w:rsidRPr="00DF5149"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CE71A3" w:rsidRPr="00DF5149" w:rsidRDefault="00C70439" w:rsidP="00902F74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F5149">
        <w:rPr>
          <w:rFonts w:ascii="Times New Roman" w:hAnsi="Times New Roman" w:cs="Times New Roman"/>
          <w:sz w:val="18"/>
          <w:szCs w:val="18"/>
        </w:rPr>
        <w:t xml:space="preserve">Дата предоставления оригинала документа об образовании                 </w:t>
      </w:r>
      <w:r w:rsidR="0018374B" w:rsidRPr="00DF5149">
        <w:rPr>
          <w:rFonts w:ascii="Times New Roman" w:hAnsi="Times New Roman" w:cs="Times New Roman"/>
          <w:sz w:val="18"/>
          <w:szCs w:val="18"/>
        </w:rPr>
        <w:t xml:space="preserve">     «_____» ______________ 202</w:t>
      </w:r>
      <w:r w:rsidR="008C4F11">
        <w:rPr>
          <w:rFonts w:ascii="Times New Roman" w:hAnsi="Times New Roman" w:cs="Times New Roman"/>
          <w:sz w:val="18"/>
          <w:szCs w:val="18"/>
        </w:rPr>
        <w:t>2</w:t>
      </w:r>
      <w:r w:rsidRPr="00DF5149">
        <w:rPr>
          <w:rFonts w:ascii="Times New Roman" w:hAnsi="Times New Roman" w:cs="Times New Roman"/>
          <w:sz w:val="18"/>
          <w:szCs w:val="18"/>
        </w:rPr>
        <w:t>г.</w:t>
      </w:r>
      <w:bookmarkEnd w:id="0"/>
      <w:bookmarkEnd w:id="1"/>
    </w:p>
    <w:sectPr w:rsidR="00CE71A3" w:rsidRPr="00DF5149" w:rsidSect="005471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B3" w:rsidRDefault="00EA4DB3" w:rsidP="00547182">
      <w:pPr>
        <w:spacing w:after="0" w:line="240" w:lineRule="auto"/>
      </w:pPr>
      <w:r>
        <w:separator/>
      </w:r>
    </w:p>
  </w:endnote>
  <w:endnote w:type="continuationSeparator" w:id="0">
    <w:p w:rsidR="00EA4DB3" w:rsidRDefault="00EA4DB3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B3" w:rsidRDefault="00EA4DB3" w:rsidP="00547182">
      <w:pPr>
        <w:spacing w:after="0" w:line="240" w:lineRule="auto"/>
      </w:pPr>
      <w:r>
        <w:separator/>
      </w:r>
    </w:p>
  </w:footnote>
  <w:footnote w:type="continuationSeparator" w:id="0">
    <w:p w:rsidR="00EA4DB3" w:rsidRDefault="00EA4DB3" w:rsidP="0054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16C"/>
    <w:multiLevelType w:val="hybridMultilevel"/>
    <w:tmpl w:val="B83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2CE"/>
    <w:rsid w:val="00011B97"/>
    <w:rsid w:val="00027220"/>
    <w:rsid w:val="00033901"/>
    <w:rsid w:val="000364E7"/>
    <w:rsid w:val="00041321"/>
    <w:rsid w:val="000733E8"/>
    <w:rsid w:val="000A0F3C"/>
    <w:rsid w:val="000A22B4"/>
    <w:rsid w:val="000A75E6"/>
    <w:rsid w:val="000B60AF"/>
    <w:rsid w:val="000E5E17"/>
    <w:rsid w:val="00103584"/>
    <w:rsid w:val="001202C0"/>
    <w:rsid w:val="0014039C"/>
    <w:rsid w:val="00151382"/>
    <w:rsid w:val="00166BE2"/>
    <w:rsid w:val="00173E1A"/>
    <w:rsid w:val="0018374B"/>
    <w:rsid w:val="001963DF"/>
    <w:rsid w:val="001A408C"/>
    <w:rsid w:val="001B7A3F"/>
    <w:rsid w:val="00226386"/>
    <w:rsid w:val="00230E7D"/>
    <w:rsid w:val="00247DCF"/>
    <w:rsid w:val="00254568"/>
    <w:rsid w:val="00285511"/>
    <w:rsid w:val="00292626"/>
    <w:rsid w:val="0036255E"/>
    <w:rsid w:val="00370AC8"/>
    <w:rsid w:val="0038301E"/>
    <w:rsid w:val="003B4899"/>
    <w:rsid w:val="003E5273"/>
    <w:rsid w:val="004032CE"/>
    <w:rsid w:val="0045052C"/>
    <w:rsid w:val="004526D8"/>
    <w:rsid w:val="00456976"/>
    <w:rsid w:val="00492C33"/>
    <w:rsid w:val="00494AE3"/>
    <w:rsid w:val="004B1587"/>
    <w:rsid w:val="004B4EB3"/>
    <w:rsid w:val="004C5CAD"/>
    <w:rsid w:val="00516395"/>
    <w:rsid w:val="00547182"/>
    <w:rsid w:val="005562BC"/>
    <w:rsid w:val="0058664F"/>
    <w:rsid w:val="00596879"/>
    <w:rsid w:val="005A495E"/>
    <w:rsid w:val="005B1464"/>
    <w:rsid w:val="0061144E"/>
    <w:rsid w:val="00627E2C"/>
    <w:rsid w:val="00661B9D"/>
    <w:rsid w:val="00677A94"/>
    <w:rsid w:val="006A430D"/>
    <w:rsid w:val="006B7F68"/>
    <w:rsid w:val="006C1992"/>
    <w:rsid w:val="007314A8"/>
    <w:rsid w:val="00735157"/>
    <w:rsid w:val="00740A35"/>
    <w:rsid w:val="007460E5"/>
    <w:rsid w:val="00757FC4"/>
    <w:rsid w:val="00761905"/>
    <w:rsid w:val="007A15E8"/>
    <w:rsid w:val="007D3423"/>
    <w:rsid w:val="007E4CF5"/>
    <w:rsid w:val="007F48CB"/>
    <w:rsid w:val="00811AB2"/>
    <w:rsid w:val="00821F90"/>
    <w:rsid w:val="008269B3"/>
    <w:rsid w:val="008566FF"/>
    <w:rsid w:val="00890EC7"/>
    <w:rsid w:val="008C4F11"/>
    <w:rsid w:val="00902F74"/>
    <w:rsid w:val="00907AAE"/>
    <w:rsid w:val="00957E0A"/>
    <w:rsid w:val="00985997"/>
    <w:rsid w:val="009A573B"/>
    <w:rsid w:val="009E39C2"/>
    <w:rsid w:val="00A47C73"/>
    <w:rsid w:val="00A53D95"/>
    <w:rsid w:val="00A57765"/>
    <w:rsid w:val="00A61AB4"/>
    <w:rsid w:val="00A63A15"/>
    <w:rsid w:val="00AC3942"/>
    <w:rsid w:val="00AF5E61"/>
    <w:rsid w:val="00B02F05"/>
    <w:rsid w:val="00B47CC0"/>
    <w:rsid w:val="00BD0904"/>
    <w:rsid w:val="00BE4CC6"/>
    <w:rsid w:val="00C10E3B"/>
    <w:rsid w:val="00C361E9"/>
    <w:rsid w:val="00C70439"/>
    <w:rsid w:val="00C70D19"/>
    <w:rsid w:val="00CE71A3"/>
    <w:rsid w:val="00CF5DE9"/>
    <w:rsid w:val="00D1470D"/>
    <w:rsid w:val="00D17DED"/>
    <w:rsid w:val="00D207DF"/>
    <w:rsid w:val="00D27DA0"/>
    <w:rsid w:val="00D3738B"/>
    <w:rsid w:val="00D54EED"/>
    <w:rsid w:val="00D71120"/>
    <w:rsid w:val="00D738F0"/>
    <w:rsid w:val="00D8065C"/>
    <w:rsid w:val="00D924BA"/>
    <w:rsid w:val="00DA4B3B"/>
    <w:rsid w:val="00DA5E16"/>
    <w:rsid w:val="00DB4447"/>
    <w:rsid w:val="00DF5149"/>
    <w:rsid w:val="00E009F3"/>
    <w:rsid w:val="00E04EF4"/>
    <w:rsid w:val="00E07877"/>
    <w:rsid w:val="00E96CEE"/>
    <w:rsid w:val="00EA4DB3"/>
    <w:rsid w:val="00EC10BA"/>
    <w:rsid w:val="00EE1A91"/>
    <w:rsid w:val="00EF533E"/>
    <w:rsid w:val="00EF648B"/>
    <w:rsid w:val="00F037CE"/>
    <w:rsid w:val="00F14FA7"/>
    <w:rsid w:val="00F21FEC"/>
    <w:rsid w:val="00F36939"/>
    <w:rsid w:val="00F83067"/>
    <w:rsid w:val="00F85742"/>
    <w:rsid w:val="00FA2378"/>
    <w:rsid w:val="00FB60E4"/>
    <w:rsid w:val="00FB6406"/>
    <w:rsid w:val="00FD7FF4"/>
    <w:rsid w:val="00FE5531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5:docId w15:val="{47979F48-26D6-425A-BE64-35AA9A83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47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10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B5BD-2D2F-4C0A-B19A-FCF55B2E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</cp:lastModifiedBy>
  <cp:revision>7</cp:revision>
  <cp:lastPrinted>2022-05-31T03:43:00Z</cp:lastPrinted>
  <dcterms:created xsi:type="dcterms:W3CDTF">2022-05-30T10:43:00Z</dcterms:created>
  <dcterms:modified xsi:type="dcterms:W3CDTF">2022-05-31T09:39:00Z</dcterms:modified>
</cp:coreProperties>
</file>